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A71B3" w:rsidP="00C25850" w:rsidRDefault="009728D9" w14:paraId="05B91939" w14:textId="0FB6EECE">
      <w:pPr>
        <w:spacing w:line="360" w:lineRule="exact"/>
      </w:pPr>
      <w:r w:rsidRPr="00D41B7F">
        <w:rPr>
          <w:rFonts w:hint="eastAsia" w:ascii="HGP明朝E" w:hAnsi="HGP明朝E" w:eastAsia="HGP明朝E" w:cs="メイリオ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E62F92" wp14:editId="683D533E">
            <wp:simplePos x="0" y="0"/>
            <wp:positionH relativeFrom="margin">
              <wp:align>left</wp:align>
            </wp:positionH>
            <wp:positionV relativeFrom="topMargin">
              <wp:posOffset>381000</wp:posOffset>
            </wp:positionV>
            <wp:extent cx="663575" cy="619125"/>
            <wp:effectExtent l="0" t="0" r="317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プラット顔ロゴ2.jpg"/>
                    <pic:cNvPicPr/>
                  </pic:nvPicPr>
                  <pic:blipFill rotWithShape="1">
                    <a:blip r:embed="rId11"/>
                    <a:srcRect l="10000" t="12727" r="10000" b="12727"/>
                    <a:stretch/>
                  </pic:blipFill>
                  <pic:spPr bwMode="auto">
                    <a:xfrm>
                      <a:off x="0" y="0"/>
                      <a:ext cx="668859" cy="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32CF" w:rsidR="007E1B6D" w:rsidP="00A132CF" w:rsidRDefault="007E1B6D" w14:paraId="7F8F16AB" w14:textId="2A930BCD">
      <w:pPr>
        <w:spacing w:line="360" w:lineRule="exact"/>
      </w:pPr>
    </w:p>
    <w:p w:rsidRPr="0054039B" w:rsidR="00A132CF" w:rsidP="007E1B6D" w:rsidRDefault="00A132CF" w14:paraId="0709C8D9" w14:textId="16F0D4A8">
      <w:pPr>
        <w:snapToGrid w:val="0"/>
        <w:jc w:val="center"/>
        <w:rPr>
          <w:rFonts w:ascii="HGS明朝E" w:hAnsi="HGS明朝E" w:eastAsia="HGS明朝E" w:cs="メイリオ"/>
          <w:noProof/>
          <w:sz w:val="48"/>
          <w:szCs w:val="48"/>
        </w:rPr>
      </w:pPr>
      <w:r w:rsidRPr="03EFE4A3" w:rsidR="00A132CF">
        <w:rPr>
          <w:rFonts w:ascii="HGS明朝E" w:hAnsi="HGS明朝E" w:eastAsia="HGS明朝E" w:cs="メイリオ"/>
          <w:noProof/>
          <w:sz w:val="48"/>
          <w:szCs w:val="48"/>
        </w:rPr>
        <w:t>『</w:t>
      </w:r>
      <w:r w:rsidRPr="03EFE4A3" w:rsidR="2511FAF2">
        <w:rPr>
          <w:rFonts w:ascii="HGS明朝E" w:hAnsi="HGS明朝E" w:eastAsia="HGS明朝E" w:cs="メイリオ"/>
          <w:noProof/>
          <w:sz w:val="48"/>
          <w:szCs w:val="48"/>
        </w:rPr>
        <w:t>講談</w:t>
      </w:r>
      <w:r w:rsidRPr="03EFE4A3" w:rsidR="7B7F5214">
        <w:rPr>
          <w:rFonts w:ascii="HGS明朝E" w:hAnsi="HGS明朝E" w:eastAsia="HGS明朝E" w:cs="メイリオ"/>
          <w:noProof/>
          <w:sz w:val="48"/>
          <w:szCs w:val="48"/>
        </w:rPr>
        <w:t xml:space="preserve"> </w:t>
      </w:r>
      <w:r w:rsidRPr="03EFE4A3" w:rsidR="2511FAF2">
        <w:rPr>
          <w:rFonts w:ascii="HGS明朝E" w:hAnsi="HGS明朝E" w:eastAsia="HGS明朝E" w:cs="メイリオ"/>
          <w:noProof/>
          <w:sz w:val="48"/>
          <w:szCs w:val="48"/>
        </w:rPr>
        <w:t>一龍斎貞鏡独演会</w:t>
      </w:r>
      <w:r w:rsidRPr="03EFE4A3" w:rsidR="00A132CF">
        <w:rPr>
          <w:rFonts w:ascii="HGS明朝E" w:hAnsi="HGS明朝E" w:eastAsia="HGS明朝E" w:cs="メイリオ"/>
          <w:noProof/>
          <w:sz w:val="48"/>
          <w:szCs w:val="48"/>
        </w:rPr>
        <w:t>』</w:t>
      </w:r>
    </w:p>
    <w:p w:rsidR="009D343E" w:rsidP="00A132CF" w:rsidRDefault="009D343E" w14:paraId="4FC94FBB" w14:textId="791AEE5F">
      <w:pPr>
        <w:snapToGrid w:val="0"/>
        <w:jc w:val="center"/>
        <w:rPr>
          <w:rFonts w:ascii="HGS明朝E" w:hAnsi="HGS明朝E" w:eastAsia="HGS明朝E" w:cs="メイリオ"/>
          <w:b w:val="1"/>
          <w:bCs w:val="1"/>
          <w:noProof/>
          <w:sz w:val="36"/>
          <w:szCs w:val="36"/>
        </w:rPr>
      </w:pPr>
      <w:r w:rsidRPr="259806C1" w:rsidR="009D343E">
        <w:rPr>
          <w:rFonts w:ascii="HGS明朝E" w:hAnsi="HGS明朝E" w:eastAsia="HGS明朝E" w:cs="メイリオ"/>
          <w:b w:val="1"/>
          <w:bCs w:val="1"/>
          <w:noProof/>
          <w:sz w:val="36"/>
          <w:szCs w:val="36"/>
        </w:rPr>
        <w:t>視覚に障がいのあるお客様のための舞台説明会</w:t>
      </w:r>
    </w:p>
    <w:p w:rsidRPr="00A132CF" w:rsidR="008F1A18" w:rsidP="00A132CF" w:rsidRDefault="00A132CF" w14:paraId="2D6E912C" w14:textId="38B17CDC">
      <w:pPr>
        <w:snapToGrid w:val="0"/>
        <w:jc w:val="center"/>
        <w:rPr>
          <w:rFonts w:ascii="HGS明朝E" w:hAnsi="HGS明朝E" w:eastAsia="HGS明朝E" w:cs="メイリオ"/>
          <w:b w:val="1"/>
          <w:bCs w:val="1"/>
          <w:noProof/>
          <w:sz w:val="36"/>
          <w:szCs w:val="36"/>
        </w:rPr>
      </w:pPr>
      <w:r w:rsidRPr="03EFE4A3" w:rsidR="6C91F783">
        <w:rPr>
          <w:rFonts w:ascii="HGS明朝E" w:hAnsi="HGS明朝E" w:eastAsia="HGS明朝E" w:cs="メイリオ"/>
          <w:b w:val="1"/>
          <w:bCs w:val="1"/>
          <w:noProof/>
          <w:sz w:val="36"/>
          <w:szCs w:val="36"/>
        </w:rPr>
        <w:t>参加</w:t>
      </w:r>
      <w:r w:rsidRPr="03EFE4A3" w:rsidR="00A132CF">
        <w:rPr>
          <w:rFonts w:ascii="HGS明朝E" w:hAnsi="HGS明朝E" w:eastAsia="HGS明朝E" w:cs="メイリオ"/>
          <w:b w:val="1"/>
          <w:bCs w:val="1"/>
          <w:noProof/>
          <w:sz w:val="36"/>
          <w:szCs w:val="36"/>
        </w:rPr>
        <w:t>申込</w:t>
      </w:r>
      <w:r w:rsidRPr="03EFE4A3" w:rsidR="2CFB1698">
        <w:rPr>
          <w:rFonts w:ascii="HGS明朝E" w:hAnsi="HGS明朝E" w:eastAsia="HGS明朝E" w:cs="メイリオ"/>
          <w:b w:val="1"/>
          <w:bCs w:val="1"/>
          <w:noProof/>
          <w:sz w:val="36"/>
          <w:szCs w:val="36"/>
        </w:rPr>
        <w:t>書</w:t>
      </w:r>
    </w:p>
    <w:p w:rsidR="00CE59D5" w:rsidP="007F6CFB" w:rsidRDefault="00CE59D5" w14:paraId="6AA0265E" w14:textId="5A6B74B2">
      <w:pPr>
        <w:spacing w:line="280" w:lineRule="exact"/>
        <w:jc w:val="left"/>
        <w:rPr>
          <w:rFonts w:ascii="HGSｺﾞｼｯｸM" w:hAnsi="HGP明朝E" w:eastAsia="HGSｺﾞｼｯｸM"/>
          <w:color w:val="000000"/>
          <w:sz w:val="24"/>
          <w:szCs w:val="24"/>
          <w:shd w:val="clear" w:color="auto" w:fill="FFFFFF"/>
        </w:rPr>
      </w:pPr>
    </w:p>
    <w:p w:rsidR="008D5238" w:rsidP="03EFE4A3" w:rsidRDefault="008D5238" w14:paraId="26F8A012" w14:textId="4B6A605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center"/>
        <w:rPr>
          <w:rFonts w:ascii="HGSｺﾞｼｯｸM" w:hAnsi="HGP明朝E" w:eastAsia="HGSｺﾞｼｯｸM"/>
          <w:color w:val="000000" w:themeColor="text1" w:themeTint="FF" w:themeShade="FF"/>
          <w:sz w:val="22"/>
          <w:szCs w:val="22"/>
        </w:rPr>
      </w:pPr>
      <w:r w:rsidRPr="03EFE4A3" w:rsidR="008D5238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穂の国とよはし芸術劇場</w:t>
      </w:r>
      <w:r w:rsidRPr="03EFE4A3" w:rsidR="6407B992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にて</w:t>
      </w:r>
      <w:r w:rsidRPr="03EFE4A3" w:rsidR="14EA8E7F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5</w:t>
      </w:r>
      <w:r w:rsidRPr="03EFE4A3" w:rsidR="008D5238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月</w:t>
      </w:r>
      <w:r w:rsidRPr="03EFE4A3" w:rsidR="108F208F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30</w:t>
      </w:r>
      <w:r w:rsidRPr="03EFE4A3" w:rsidR="008D5238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日（</w:t>
      </w:r>
      <w:r w:rsidRPr="03EFE4A3" w:rsidR="5CF8D983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土</w:t>
      </w:r>
      <w:r w:rsidRPr="03EFE4A3" w:rsidR="008D5238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）に開催する「</w:t>
      </w:r>
      <w:r w:rsidRPr="03EFE4A3" w:rsidR="2BC71B16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講談</w:t>
      </w:r>
      <w:r w:rsidRPr="03EFE4A3" w:rsidR="3481D8E8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 xml:space="preserve"> </w:t>
      </w:r>
      <w:r w:rsidRPr="03EFE4A3" w:rsidR="2BC71B16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一龍斎貞鏡独演会</w:t>
      </w:r>
      <w:r w:rsidRPr="03EFE4A3" w:rsidR="008D5238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」では、</w:t>
      </w:r>
    </w:p>
    <w:p w:rsidR="008D5238" w:rsidP="03EFE4A3" w:rsidRDefault="008D5238" w14:paraId="01C8F230" w14:textId="006DA8D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center"/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</w:pPr>
      <w:r w:rsidRPr="03EFE4A3" w:rsidR="008D5238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視覚に障がいのあるお客様のための舞台説明会</w:t>
      </w:r>
      <w:r w:rsidRPr="03EFE4A3" w:rsidR="2129A3A9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を開催</w:t>
      </w:r>
      <w:r w:rsidRPr="03EFE4A3" w:rsidR="008D5238">
        <w:rPr>
          <w:rFonts w:ascii="HGSｺﾞｼｯｸM" w:hAnsi="HGP明朝E" w:eastAsia="HGSｺﾞｼｯｸM"/>
          <w:color w:val="000000"/>
          <w:sz w:val="22"/>
          <w:szCs w:val="22"/>
          <w:shd w:val="clear" w:color="auto" w:fill="FFFFFF"/>
        </w:rPr>
        <w:t>いたします。</w:t>
      </w:r>
    </w:p>
    <w:p w:rsidR="008D5238" w:rsidP="00A67554" w:rsidRDefault="008D5238" w14:paraId="6D6F3DE3" w14:textId="5FA616E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center"/>
        <w:rPr>
          <w:rFonts w:ascii="HGSｺﾞｼｯｸM" w:hAnsi="HGP明朝E" w:eastAsia="HGSｺﾞｼｯｸM"/>
          <w:color w:val="000000"/>
          <w:sz w:val="22"/>
          <w:shd w:val="clear" w:color="auto" w:fill="FFFFFF"/>
        </w:rPr>
      </w:pPr>
      <w:r w:rsidRPr="008D5238">
        <w:rPr>
          <w:rFonts w:hint="eastAsia" w:ascii="HGSｺﾞｼｯｸM" w:hAnsi="HGP明朝E" w:eastAsia="HGSｺﾞｼｯｸM"/>
          <w:color w:val="000000"/>
          <w:sz w:val="22"/>
          <w:shd w:val="clear" w:color="auto" w:fill="FFFFFF"/>
        </w:rPr>
        <w:t>この機会にお申込みをお待ちしております。</w:t>
      </w:r>
    </w:p>
    <w:p w:rsidR="00A67554" w:rsidP="00A67554" w:rsidRDefault="00A67554" w14:paraId="1A22D5BA" w14:textId="1EB9978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center"/>
        <w:rPr>
          <w:rFonts w:asciiTheme="majorEastAsia" w:hAnsiTheme="majorEastAsia" w:eastAsiaTheme="majorEastAsia"/>
          <w:sz w:val="18"/>
          <w:szCs w:val="18"/>
          <w:lang w:eastAsia="zh-TW"/>
        </w:rPr>
      </w:pPr>
      <w:r>
        <w:rPr>
          <w:rFonts w:hint="eastAsia" w:asciiTheme="majorEastAsia" w:hAnsiTheme="majorEastAsia" w:eastAsiaTheme="majorEastAsia"/>
          <w:sz w:val="18"/>
          <w:szCs w:val="18"/>
          <w:lang w:eastAsia="zh-TW"/>
        </w:rPr>
        <w:t>--------------------------------------------------------------------------------------------------------</w:t>
      </w:r>
    </w:p>
    <w:p w:rsidRPr="007E1B6D" w:rsidR="007E1B6D" w:rsidP="03EFE4A3" w:rsidRDefault="008F73BB" w14:paraId="737D0C8A" w14:textId="4A7FC984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</w:pPr>
      <w:r w:rsidRPr="03EFE4A3" w:rsidR="008F73BB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＜対象公演＞</w:t>
      </w:r>
      <w:r w:rsidRPr="03EFE4A3" w:rsidR="007E1B6D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　</w:t>
      </w:r>
      <w:r w:rsidRPr="03EFE4A3" w:rsidR="00AC2873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202</w:t>
      </w:r>
      <w:r w:rsidRPr="03EFE4A3" w:rsidR="16BE3A6A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6</w:t>
      </w:r>
      <w:r w:rsidRPr="03EFE4A3" w:rsidR="00AC2873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年</w:t>
      </w:r>
      <w:r w:rsidRPr="03EFE4A3" w:rsidR="6B6ACFDB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5</w:t>
      </w:r>
      <w:r w:rsidRPr="03EFE4A3" w:rsidR="00AC2873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月2</w:t>
      </w:r>
      <w:r w:rsidRPr="03EFE4A3" w:rsidR="16CBCA49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0</w:t>
      </w:r>
      <w:r w:rsidRPr="03EFE4A3" w:rsidR="00AC2873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日（</w:t>
      </w:r>
      <w:r w:rsidRPr="03EFE4A3" w:rsidR="5198FA49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土</w:t>
      </w:r>
      <w:r w:rsidRPr="03EFE4A3" w:rsidR="00AC2873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）14:00開演</w:t>
      </w:r>
    </w:p>
    <w:p w:rsidR="003F71E9" w:rsidP="03EFE4A3" w:rsidRDefault="001F460E" w14:paraId="37DA4348" w14:textId="2AC1B0C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HGSｺﾞｼｯｸM" w:hAnsi="ＭＳ ゴシック" w:eastAsia="HGSｺﾞｼｯｸM" w:hAnsiTheme="majorEastAsia"/>
          <w:sz w:val="22"/>
          <w:szCs w:val="22"/>
        </w:rPr>
      </w:pPr>
      <w:r w:rsidRPr="03EFE4A3" w:rsidR="001F460E">
        <w:rPr>
          <w:rFonts w:ascii="HGSｺﾞｼｯｸM" w:hAnsi="ＭＳ ゴシック" w:eastAsia="HGSｺﾞｼｯｸM" w:hAnsiTheme="majorEastAsia"/>
          <w:sz w:val="22"/>
          <w:szCs w:val="22"/>
        </w:rPr>
        <w:t>＜対　　象＞</w:t>
      </w:r>
      <w:r w:rsidRPr="03EFE4A3" w:rsidR="007E1B6D">
        <w:rPr>
          <w:rFonts w:ascii="HGSｺﾞｼｯｸM" w:hAnsi="ＭＳ ゴシック" w:eastAsia="HGSｺﾞｼｯｸM" w:hAnsiTheme="majorEastAsia"/>
          <w:sz w:val="22"/>
          <w:szCs w:val="22"/>
        </w:rPr>
        <w:t>　</w:t>
      </w:r>
      <w:r w:rsidRPr="03EFE4A3" w:rsidR="003F71E9">
        <w:rPr>
          <w:rFonts w:ascii="HGSｺﾞｼｯｸM" w:hAnsi="ＭＳ ゴシック" w:eastAsia="HGSｺﾞｼｯｸM" w:hAnsiTheme="majorEastAsia"/>
          <w:sz w:val="22"/>
          <w:szCs w:val="22"/>
        </w:rPr>
        <w:t xml:space="preserve">視覚に障がいのある方および付添者 </w:t>
      </w:r>
    </w:p>
    <w:p w:rsidR="002F1C0E" w:rsidP="03EFE4A3" w:rsidRDefault="002F1C0E" w14:paraId="0ADB9B6F" w14:textId="608AA91A">
      <w:pPr>
        <w:pStyle w:val="a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HGSｺﾞｼｯｸM" w:hAnsi="ＭＳ ゴシック" w:eastAsia="HGSｺﾞｼｯｸM" w:hAnsiTheme="majorEastAsia"/>
          <w:sz w:val="22"/>
          <w:szCs w:val="22"/>
        </w:rPr>
      </w:pPr>
      <w:r w:rsidRPr="03EFE4A3" w:rsidR="002F1C0E">
        <w:rPr>
          <w:rFonts w:ascii="HGSｺﾞｼｯｸM" w:hAnsi="ＭＳ ゴシック" w:eastAsia="HGSｺﾞｼｯｸM" w:hAnsiTheme="majorEastAsia"/>
          <w:sz w:val="22"/>
          <w:szCs w:val="22"/>
        </w:rPr>
        <w:t>＜</w:t>
      </w:r>
      <w:r w:rsidRPr="03EFE4A3" w:rsidR="008C21FA">
        <w:rPr>
          <w:rFonts w:ascii="HGSｺﾞｼｯｸM" w:hAnsi="ＭＳ ゴシック" w:eastAsia="HGSｺﾞｼｯｸM" w:hAnsiTheme="majorEastAsia"/>
          <w:sz w:val="22"/>
          <w:szCs w:val="22"/>
        </w:rPr>
        <w:t>舞台説明会</w:t>
      </w:r>
      <w:r w:rsidRPr="03EFE4A3" w:rsidR="002F1C0E">
        <w:rPr>
          <w:rFonts w:ascii="HGSｺﾞｼｯｸM" w:hAnsi="ＭＳ ゴシック" w:eastAsia="HGSｺﾞｼｯｸM" w:hAnsiTheme="majorEastAsia"/>
          <w:sz w:val="22"/>
          <w:szCs w:val="22"/>
        </w:rPr>
        <w:t>＞</w:t>
      </w:r>
      <w:r w:rsidRPr="03EFE4A3" w:rsidR="008C21FA">
        <w:rPr>
          <w:rFonts w:ascii="HGSｺﾞｼｯｸM" w:hAnsi="ＭＳ ゴシック" w:eastAsia="HGSｺﾞｼｯｸM" w:hAnsiTheme="majorEastAsia"/>
          <w:sz w:val="22"/>
          <w:szCs w:val="22"/>
        </w:rPr>
        <w:t>202</w:t>
      </w:r>
      <w:r w:rsidRPr="03EFE4A3" w:rsidR="0520C1C6">
        <w:rPr>
          <w:rFonts w:ascii="HGSｺﾞｼｯｸM" w:hAnsi="ＭＳ ゴシック" w:eastAsia="HGSｺﾞｼｯｸM" w:hAnsiTheme="majorEastAsia"/>
          <w:sz w:val="22"/>
          <w:szCs w:val="22"/>
        </w:rPr>
        <w:t>6</w:t>
      </w:r>
      <w:r w:rsidRPr="03EFE4A3" w:rsidR="008C21FA">
        <w:rPr>
          <w:rFonts w:ascii="HGSｺﾞｼｯｸM" w:hAnsi="ＭＳ ゴシック" w:eastAsia="HGSｺﾞｼｯｸM" w:hAnsiTheme="majorEastAsia"/>
          <w:sz w:val="22"/>
          <w:szCs w:val="22"/>
        </w:rPr>
        <w:t>年</w:t>
      </w:r>
      <w:r w:rsidRPr="03EFE4A3" w:rsidR="4DA2326C">
        <w:rPr>
          <w:rFonts w:ascii="HGSｺﾞｼｯｸM" w:hAnsi="ＭＳ ゴシック" w:eastAsia="HGSｺﾞｼｯｸM" w:hAnsiTheme="majorEastAsia"/>
          <w:sz w:val="22"/>
          <w:szCs w:val="22"/>
        </w:rPr>
        <w:t>5</w:t>
      </w:r>
      <w:r w:rsidRPr="03EFE4A3" w:rsidR="008C21FA">
        <w:rPr>
          <w:rFonts w:ascii="HGSｺﾞｼｯｸM" w:hAnsi="ＭＳ ゴシック" w:eastAsia="HGSｺﾞｼｯｸM" w:hAnsiTheme="majorEastAsia"/>
          <w:sz w:val="22"/>
          <w:szCs w:val="22"/>
        </w:rPr>
        <w:t>月2</w:t>
      </w:r>
      <w:r w:rsidRPr="03EFE4A3" w:rsidR="26E59D9E">
        <w:rPr>
          <w:rFonts w:ascii="HGSｺﾞｼｯｸM" w:hAnsi="ＭＳ ゴシック" w:eastAsia="HGSｺﾞｼｯｸM" w:hAnsiTheme="majorEastAsia"/>
          <w:sz w:val="22"/>
          <w:szCs w:val="22"/>
        </w:rPr>
        <w:t>0</w:t>
      </w:r>
      <w:r w:rsidRPr="03EFE4A3" w:rsidR="008C21FA">
        <w:rPr>
          <w:rFonts w:ascii="HGSｺﾞｼｯｸM" w:hAnsi="ＭＳ ゴシック" w:eastAsia="HGSｺﾞｼｯｸM" w:hAnsiTheme="majorEastAsia"/>
          <w:sz w:val="22"/>
          <w:szCs w:val="22"/>
        </w:rPr>
        <w:t>日</w:t>
      </w:r>
      <w:r w:rsidRPr="03EFE4A3" w:rsidR="6ED3DD27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（土）</w:t>
      </w:r>
      <w:r w:rsidRPr="03EFE4A3" w:rsidR="008C21FA">
        <w:rPr>
          <w:rFonts w:ascii="HGSｺﾞｼｯｸM" w:hAnsi="ＭＳ ゴシック" w:eastAsia="HGSｺﾞｼｯｸM" w:hAnsiTheme="majorEastAsia"/>
          <w:sz w:val="22"/>
          <w:szCs w:val="22"/>
        </w:rPr>
        <w:t>1</w:t>
      </w:r>
      <w:r w:rsidRPr="03EFE4A3" w:rsidR="312ED63A">
        <w:rPr>
          <w:rFonts w:ascii="HGSｺﾞｼｯｸM" w:hAnsi="ＭＳ ゴシック" w:eastAsia="HGSｺﾞｼｯｸM" w:hAnsiTheme="majorEastAsia"/>
          <w:sz w:val="22"/>
          <w:szCs w:val="22"/>
        </w:rPr>
        <w:t>3</w:t>
      </w:r>
      <w:r w:rsidRPr="03EFE4A3" w:rsidR="008C21FA">
        <w:rPr>
          <w:rFonts w:ascii="HGSｺﾞｼｯｸM" w:hAnsi="ＭＳ ゴシック" w:eastAsia="HGSｺﾞｼｯｸM" w:hAnsiTheme="majorEastAsia"/>
          <w:sz w:val="22"/>
          <w:szCs w:val="22"/>
        </w:rPr>
        <w:t>:</w:t>
      </w:r>
      <w:r w:rsidRPr="03EFE4A3" w:rsidR="23A1B5E4">
        <w:rPr>
          <w:rFonts w:ascii="HGSｺﾞｼｯｸM" w:hAnsi="ＭＳ ゴシック" w:eastAsia="HGSｺﾞｼｯｸM" w:hAnsiTheme="majorEastAsia"/>
          <w:sz w:val="22"/>
          <w:szCs w:val="22"/>
        </w:rPr>
        <w:t>00</w:t>
      </w:r>
      <w:r w:rsidRPr="03EFE4A3" w:rsidR="008C21FA">
        <w:rPr>
          <w:rFonts w:ascii="HGSｺﾞｼｯｸM" w:hAnsi="ＭＳ ゴシック" w:eastAsia="HGSｺﾞｼｯｸM" w:hAnsiTheme="majorEastAsia"/>
          <w:sz w:val="22"/>
          <w:szCs w:val="22"/>
        </w:rPr>
        <w:t>～13:15（受付開始 12:</w:t>
      </w:r>
      <w:r w:rsidRPr="03EFE4A3" w:rsidR="5F7B2596">
        <w:rPr>
          <w:rFonts w:ascii="HGSｺﾞｼｯｸM" w:hAnsi="ＭＳ ゴシック" w:eastAsia="HGSｺﾞｼｯｸM" w:hAnsiTheme="majorEastAsia"/>
          <w:sz w:val="22"/>
          <w:szCs w:val="22"/>
        </w:rPr>
        <w:t>4</w:t>
      </w:r>
      <w:r w:rsidRPr="03EFE4A3" w:rsidR="008C21FA">
        <w:rPr>
          <w:rFonts w:ascii="HGSｺﾞｼｯｸM" w:hAnsi="ＭＳ ゴシック" w:eastAsia="HGSｺﾞｼｯｸM" w:hAnsiTheme="majorEastAsia"/>
          <w:sz w:val="22"/>
          <w:szCs w:val="22"/>
        </w:rPr>
        <w:t>0）</w:t>
      </w:r>
    </w:p>
    <w:p w:rsidR="008C21FA" w:rsidP="03EFE4A3" w:rsidRDefault="0075316F" w14:paraId="477E0F4A" w14:textId="6F63485E">
      <w:pPr>
        <w:tabs>
          <w:tab w:val="left" w:pos="84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994" w:leftChars="464"/>
        <w:jc w:val="left"/>
        <w:rPr>
          <w:rFonts w:ascii="HGSｺﾞｼｯｸM" w:hAnsi="ＭＳ ゴシック" w:eastAsia="HGSｺﾞｼｯｸM" w:hAnsiTheme="majorEastAsia"/>
          <w:sz w:val="22"/>
          <w:szCs w:val="22"/>
        </w:rPr>
      </w:pPr>
      <w:r w:rsidRPr="03EFE4A3" w:rsidR="60898777">
        <w:rPr>
          <w:rFonts w:ascii="HGSｺﾞｼｯｸM" w:hAnsi="ＭＳ ゴシック" w:eastAsia="HGSｺﾞｼｯｸM" w:hAnsiTheme="majorEastAsia"/>
          <w:sz w:val="22"/>
          <w:szCs w:val="22"/>
        </w:rPr>
        <w:t>舞台の設えや衣裳、講談ならではの表現などについて</w:t>
      </w:r>
      <w:r w:rsidRPr="03EFE4A3" w:rsidR="0075316F">
        <w:rPr>
          <w:rFonts w:ascii="HGSｺﾞｼｯｸM" w:hAnsi="ＭＳ ゴシック" w:eastAsia="HGSｺﾞｼｯｸM" w:hAnsiTheme="majorEastAsia"/>
          <w:sz w:val="22"/>
          <w:szCs w:val="22"/>
        </w:rPr>
        <w:t>ご説明します。</w:t>
      </w:r>
    </w:p>
    <w:p w:rsidRPr="00B70B78" w:rsidR="00B70B78" w:rsidP="03EFE4A3" w:rsidRDefault="00B70B78" w14:paraId="403C31BD" w14:textId="1E102419">
      <w:pPr>
        <w:tabs>
          <w:tab w:val="left" w:pos="84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994" w:leftChars="464"/>
        <w:jc w:val="left"/>
        <w:rPr>
          <w:rFonts w:ascii="HGSｺﾞｼｯｸM" w:hAnsi="ＭＳ ゴシック" w:eastAsia="HGSｺﾞｼｯｸM" w:hAnsiTheme="majorEastAsia"/>
          <w:sz w:val="20"/>
          <w:szCs w:val="20"/>
        </w:rPr>
      </w:pPr>
      <w:r w:rsidRPr="03EFE4A3" w:rsidR="00B70B78">
        <w:rPr>
          <w:rFonts w:ascii="HGSｺﾞｼｯｸM" w:hAnsi="ＭＳ ゴシック" w:eastAsia="HGSｺﾞｼｯｸM" w:hAnsiTheme="majorEastAsia"/>
          <w:sz w:val="22"/>
          <w:szCs w:val="22"/>
        </w:rPr>
        <w:t>◎</w:t>
      </w:r>
      <w:r w:rsidRPr="03EFE4A3" w:rsidR="00B70B78">
        <w:rPr>
          <w:rFonts w:ascii="HGSｺﾞｼｯｸM" w:hAnsi="ＭＳ ゴシック" w:eastAsia="HGSｺﾞｼｯｸM" w:hAnsiTheme="majorEastAsia"/>
          <w:sz w:val="22"/>
          <w:szCs w:val="22"/>
        </w:rPr>
        <w:t>会場：穂の国とよはし芸術劇場PLAT</w:t>
      </w:r>
      <w:r w:rsidRPr="03EFE4A3" w:rsidR="00B70B78">
        <w:rPr>
          <w:rFonts w:ascii="HGSｺﾞｼｯｸM" w:hAnsi="ＭＳ ゴシック" w:eastAsia="HGSｺﾞｼｯｸM" w:hAnsiTheme="majorEastAsia"/>
          <w:sz w:val="22"/>
          <w:szCs w:val="22"/>
        </w:rPr>
        <w:t>　</w:t>
      </w:r>
      <w:r w:rsidRPr="03EFE4A3" w:rsidR="217C3867">
        <w:rPr>
          <w:rFonts w:ascii="HGSｺﾞｼｯｸM" w:hAnsi="ＭＳ ゴシック" w:eastAsia="HGSｺﾞｼｯｸM" w:hAnsiTheme="majorEastAsia"/>
          <w:sz w:val="22"/>
          <w:szCs w:val="22"/>
        </w:rPr>
        <w:t>アートスペース</w:t>
      </w:r>
      <w:r>
        <w:br/>
      </w:r>
      <w:r w:rsidRPr="03EFE4A3" w:rsidR="00B70B78">
        <w:rPr>
          <w:rFonts w:ascii="HGSｺﾞｼｯｸM" w:hAnsi="ＭＳ ゴシック" w:eastAsia="HGSｺﾞｼｯｸM" w:hAnsiTheme="majorEastAsia"/>
          <w:sz w:val="22"/>
          <w:szCs w:val="22"/>
        </w:rPr>
        <w:t>◎定員：10</w:t>
      </w:r>
      <w:r w:rsidRPr="03EFE4A3" w:rsidR="00B70B78">
        <w:rPr>
          <w:rFonts w:ascii="HGSｺﾞｼｯｸM" w:hAnsi="ＭＳ ゴシック" w:eastAsia="HGSｺﾞｼｯｸM" w:hAnsiTheme="majorEastAsia"/>
          <w:sz w:val="20"/>
          <w:szCs w:val="20"/>
        </w:rPr>
        <w:t>名（先着順・定員制・要予約・無料） ※付添者含む</w:t>
      </w:r>
    </w:p>
    <w:p w:rsidRPr="007E1B6D" w:rsidR="001F460E" w:rsidP="03EFE4A3" w:rsidRDefault="001F460E" w14:paraId="2E393249" w14:textId="50B0D92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HGSｺﾞｼｯｸM" w:hAnsi="ＭＳ ゴシック" w:eastAsia="HGSｺﾞｼｯｸM" w:hAnsiTheme="majorEastAsia"/>
          <w:sz w:val="20"/>
          <w:szCs w:val="20"/>
        </w:rPr>
      </w:pPr>
      <w:r w:rsidRPr="03EFE4A3" w:rsidR="001F460E">
        <w:rPr>
          <w:rFonts w:ascii="HGSｺﾞｼｯｸM" w:hAnsi="ＭＳ ゴシック" w:eastAsia="HGSｺﾞｼｯｸM" w:hAnsiTheme="majorEastAsia"/>
          <w:sz w:val="22"/>
          <w:szCs w:val="22"/>
        </w:rPr>
        <w:t>＜招待枚数＞</w:t>
      </w:r>
      <w:r w:rsidRPr="03EFE4A3" w:rsidR="00CE59D5">
        <w:rPr>
          <w:rFonts w:ascii="HGSｺﾞｼｯｸM" w:hAnsi="ＭＳ ゴシック" w:eastAsia="HGSｺﾞｼｯｸM" w:hAnsiTheme="majorEastAsia"/>
          <w:sz w:val="22"/>
          <w:szCs w:val="22"/>
        </w:rPr>
        <w:t>　</w:t>
      </w:r>
      <w:r w:rsidRPr="03EFE4A3" w:rsidR="006B5DA0">
        <w:rPr>
          <w:rFonts w:ascii="HGSｺﾞｼｯｸM" w:hAnsi="ＭＳ ゴシック" w:eastAsia="HGSｺﾞｼｯｸM" w:hAnsiTheme="majorEastAsia"/>
          <w:sz w:val="22"/>
          <w:szCs w:val="22"/>
        </w:rPr>
        <w:t>ご本人1名様および付添者1名様</w:t>
      </w:r>
      <w:r w:rsidRPr="03EFE4A3" w:rsidR="001F460E">
        <w:rPr>
          <w:rFonts w:ascii="HGSｺﾞｼｯｸM" w:hAnsi="ＭＳ ゴシック" w:eastAsia="HGSｺﾞｼｯｸM" w:hAnsiTheme="majorEastAsia"/>
          <w:sz w:val="18"/>
          <w:szCs w:val="18"/>
        </w:rPr>
        <w:t xml:space="preserve"> </w:t>
      </w:r>
    </w:p>
    <w:p w:rsidR="00CE0138" w:rsidP="03EFE4A3" w:rsidRDefault="00931A75" w14:paraId="3DE886A3" w14:textId="0B26FEF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1560" w:hanging="1560" w:hangingChars="696"/>
        <w:jc w:val="left"/>
        <w:rPr>
          <w:rFonts w:ascii="HGSｺﾞｼｯｸM" w:hAnsi="ＭＳ ゴシック" w:eastAsia="HGSｺﾞｼｯｸM" w:hAnsiTheme="majorEastAsia"/>
          <w:sz w:val="22"/>
          <w:szCs w:val="22"/>
        </w:rPr>
      </w:pPr>
      <w:r w:rsidRPr="03EFE4A3" w:rsidR="00931A75">
        <w:rPr>
          <w:rFonts w:ascii="HGSｺﾞｼｯｸM" w:hAnsi="ＭＳ ゴシック" w:eastAsia="HGSｺﾞｼｯｸM" w:hAnsiTheme="majorEastAsia"/>
          <w:sz w:val="22"/>
          <w:szCs w:val="22"/>
        </w:rPr>
        <w:t xml:space="preserve">＜受付開始＞   </w:t>
      </w:r>
      <w:r w:rsidRPr="03EFE4A3" w:rsidR="5ADF1A47">
        <w:rPr>
          <w:rFonts w:ascii="HGSｺﾞｼｯｸM" w:hAnsi="ＭＳ ゴシック" w:eastAsia="HGSｺﾞｼｯｸM" w:hAnsiTheme="majorEastAsia"/>
          <w:sz w:val="22"/>
          <w:szCs w:val="22"/>
        </w:rPr>
        <w:t>3</w:t>
      </w:r>
      <w:r w:rsidRPr="03EFE4A3" w:rsidR="00931A75">
        <w:rPr>
          <w:rFonts w:ascii="HGSｺﾞｼｯｸM" w:hAnsi="ＭＳ ゴシック" w:eastAsia="HGSｺﾞｼｯｸM" w:hAnsiTheme="majorEastAsia"/>
          <w:sz w:val="22"/>
          <w:szCs w:val="22"/>
        </w:rPr>
        <w:t>月</w:t>
      </w:r>
      <w:r w:rsidRPr="03EFE4A3" w:rsidR="5A448777">
        <w:rPr>
          <w:rFonts w:ascii="HGSｺﾞｼｯｸM" w:hAnsi="ＭＳ ゴシック" w:eastAsia="HGSｺﾞｼｯｸM" w:hAnsiTheme="majorEastAsia"/>
          <w:sz w:val="22"/>
          <w:szCs w:val="22"/>
        </w:rPr>
        <w:t>17</w:t>
      </w:r>
      <w:r w:rsidRPr="03EFE4A3" w:rsidR="00931A75">
        <w:rPr>
          <w:rFonts w:ascii="HGSｺﾞｼｯｸM" w:hAnsi="ＭＳ ゴシック" w:eastAsia="HGSｺﾞｼｯｸM" w:hAnsiTheme="majorEastAsia"/>
          <w:sz w:val="22"/>
          <w:szCs w:val="22"/>
        </w:rPr>
        <w:t>日（土）</w:t>
      </w:r>
      <w:r w:rsidRPr="03EFE4A3" w:rsidR="00766A2B">
        <w:rPr>
          <w:rFonts w:ascii="HGSｺﾞｼｯｸM" w:hAnsi="ＭＳ ゴシック" w:eastAsia="HGSｺﾞｼｯｸM" w:hAnsiTheme="majorEastAsia"/>
          <w:sz w:val="22"/>
          <w:szCs w:val="22"/>
        </w:rPr>
        <w:t>10：00より</w:t>
      </w:r>
    </w:p>
    <w:p w:rsidRPr="007E1B6D" w:rsidR="00ED17C1" w:rsidP="699C14A0" w:rsidRDefault="001F460E" w14:paraId="66B6E081" w14:textId="008031EF">
      <w:pPr>
        <w:tabs>
          <w:tab w:val="left" w:leader="none" w:pos="840"/>
          <w:tab w:val="left" w:leader="none" w:pos="1680"/>
          <w:tab w:val="left" w:leader="none" w:pos="2520"/>
          <w:tab w:val="left" w:leader="none" w:pos="3360"/>
          <w:tab w:val="left" w:leader="none" w:pos="4200"/>
          <w:tab w:val="left" w:leader="none" w:pos="5040"/>
          <w:tab w:val="left" w:leader="none" w:pos="5880"/>
          <w:tab w:val="left" w:leader="none" w:pos="6720"/>
          <w:tab w:val="left" w:leader="none" w:pos="7560"/>
          <w:tab w:val="left" w:leader="none" w:pos="8400"/>
          <w:tab w:val="left" w:leader="none" w:pos="9240"/>
        </w:tabs>
        <w:ind w:left="1560" w:hanging="1560" w:hangingChars="696"/>
        <w:jc w:val="left"/>
        <w:rPr>
          <w:rFonts w:ascii="HGSｺﾞｼｯｸM" w:hAnsi="ＭＳ ゴシック" w:eastAsia="HGSｺﾞｼｯｸM" w:hAnsiTheme="majorEastAsia"/>
          <w:sz w:val="22"/>
          <w:szCs w:val="22"/>
        </w:rPr>
      </w:pPr>
      <w:r w:rsidRPr="699C14A0" w:rsidR="001F460E">
        <w:rPr>
          <w:rFonts w:ascii="HGSｺﾞｼｯｸM" w:hAnsi="ＭＳ ゴシック" w:eastAsia="HGSｺﾞｼｯｸM" w:hAnsiTheme="majorEastAsia"/>
          <w:sz w:val="22"/>
          <w:szCs w:val="22"/>
        </w:rPr>
        <w:t>＜申込</w:t>
      </w:r>
      <w:r w:rsidRPr="699C14A0" w:rsidR="00A132CF">
        <w:rPr>
          <w:rFonts w:ascii="HGSｺﾞｼｯｸM" w:hAnsi="ＭＳ ゴシック" w:eastAsia="HGSｺﾞｼｯｸM" w:hAnsiTheme="majorEastAsia"/>
          <w:sz w:val="22"/>
          <w:szCs w:val="22"/>
        </w:rPr>
        <w:t>締切</w:t>
      </w:r>
      <w:r w:rsidRPr="699C14A0" w:rsidR="001F460E">
        <w:rPr>
          <w:rFonts w:ascii="HGSｺﾞｼｯｸM" w:hAnsi="ＭＳ ゴシック" w:eastAsia="HGSｺﾞｼｯｸM" w:hAnsiTheme="majorEastAsia"/>
          <w:sz w:val="22"/>
          <w:szCs w:val="22"/>
        </w:rPr>
        <w:t>＞</w:t>
      </w:r>
      <w:r w:rsidRPr="699C14A0" w:rsidR="00CE59D5">
        <w:rPr>
          <w:rFonts w:ascii="HGSｺﾞｼｯｸM" w:hAnsi="ＭＳ ゴシック" w:eastAsia="HGSｺﾞｼｯｸM" w:hAnsiTheme="majorEastAsia"/>
          <w:sz w:val="22"/>
          <w:szCs w:val="22"/>
        </w:rPr>
        <w:t>　</w:t>
      </w:r>
      <w:r w:rsidRPr="699C14A0" w:rsidR="37144FC5">
        <w:rPr>
          <w:rFonts w:ascii="HGSｺﾞｼｯｸM" w:hAnsi="ＭＳ ゴシック" w:eastAsia="HGSｺﾞｼｯｸM" w:hAnsiTheme="majorEastAsia"/>
          <w:sz w:val="22"/>
          <w:szCs w:val="22"/>
        </w:rPr>
        <w:t>5</w:t>
      </w:r>
      <w:r w:rsidRPr="699C14A0" w:rsidR="00BC0864">
        <w:rPr>
          <w:rFonts w:ascii="HGSｺﾞｼｯｸM" w:hAnsi="ＭＳ ゴシック" w:eastAsia="HGSｺﾞｼｯｸM" w:hAnsiTheme="majorEastAsia"/>
          <w:sz w:val="22"/>
          <w:szCs w:val="22"/>
        </w:rPr>
        <w:t>月</w:t>
      </w:r>
      <w:r w:rsidRPr="699C14A0" w:rsidR="25E18EA3">
        <w:rPr>
          <w:rFonts w:ascii="HGSｺﾞｼｯｸM" w:hAnsi="ＭＳ ゴシック" w:eastAsia="HGSｺﾞｼｯｸM" w:hAnsiTheme="majorEastAsia"/>
          <w:sz w:val="22"/>
          <w:szCs w:val="22"/>
        </w:rPr>
        <w:t>15</w:t>
      </w:r>
      <w:r w:rsidRPr="699C14A0" w:rsidR="00BC0864">
        <w:rPr>
          <w:rFonts w:ascii="HGSｺﾞｼｯｸM" w:hAnsi="ＭＳ ゴシック" w:eastAsia="HGSｺﾞｼｯｸM" w:hAnsiTheme="majorEastAsia"/>
          <w:sz w:val="22"/>
          <w:szCs w:val="22"/>
        </w:rPr>
        <w:t>日（金）17:00</w:t>
      </w:r>
      <w:r w:rsidRPr="699C14A0" w:rsidR="00A6774A">
        <w:rPr>
          <w:rFonts w:ascii="HGSｺﾞｼｯｸM" w:hAnsi="ＭＳ ゴシック" w:eastAsia="HGSｺﾞｼｯｸM" w:hAnsiTheme="majorEastAsia"/>
          <w:sz w:val="22"/>
          <w:szCs w:val="22"/>
        </w:rPr>
        <w:t>までに</w:t>
      </w:r>
      <w:r w:rsidRPr="699C14A0" w:rsidR="001F460E">
        <w:rPr>
          <w:rFonts w:ascii="HGSｺﾞｼｯｸM" w:hAnsi="ＭＳ ゴシック" w:eastAsia="HGSｺﾞｼｯｸM" w:hAnsiTheme="majorEastAsia"/>
          <w:sz w:val="22"/>
          <w:szCs w:val="22"/>
        </w:rPr>
        <w:t>下記事項を明記の上、FAX</w:t>
      </w:r>
      <w:r w:rsidRPr="699C14A0" w:rsidR="00CE59D5">
        <w:rPr>
          <w:rFonts w:ascii="HGSｺﾞｼｯｸM" w:hAnsi="ＭＳ ゴシック" w:eastAsia="HGSｺﾞｼｯｸM" w:hAnsiTheme="majorEastAsia"/>
          <w:sz w:val="22"/>
          <w:szCs w:val="22"/>
        </w:rPr>
        <w:t>か</w:t>
      </w:r>
      <w:r w:rsidRPr="699C14A0" w:rsidR="00767A8C">
        <w:rPr>
          <w:rFonts w:ascii="HGSｺﾞｼｯｸM" w:hAnsi="ＭＳ ゴシック" w:eastAsia="HGSｺﾞｼｯｸM" w:hAnsiTheme="majorEastAsia"/>
          <w:sz w:val="22"/>
          <w:szCs w:val="22"/>
        </w:rPr>
        <w:t>窓口・</w:t>
      </w:r>
      <w:r w:rsidRPr="699C14A0" w:rsidR="0017017E">
        <w:rPr>
          <w:rFonts w:ascii="HGSｺﾞｼｯｸM" w:hAnsi="ＭＳ ゴシック" w:eastAsia="HGSｺﾞｼｯｸM" w:hAnsiTheme="majorEastAsia"/>
          <w:sz w:val="22"/>
          <w:szCs w:val="22"/>
        </w:rPr>
        <w:t>オンライン</w:t>
      </w:r>
      <w:r w:rsidRPr="699C14A0" w:rsidR="0056293A">
        <w:rPr>
          <w:rFonts w:ascii="HGSｺﾞｼｯｸM" w:hAnsi="ＭＳ ゴシック" w:eastAsia="HGSｺﾞｼｯｸM" w:hAnsiTheme="majorEastAsia"/>
          <w:sz w:val="22"/>
          <w:szCs w:val="22"/>
        </w:rPr>
        <w:t>・</w:t>
      </w:r>
      <w:r>
        <w:br/>
      </w:r>
      <w:r w:rsidRPr="699C14A0" w:rsidR="00C4787F">
        <w:rPr>
          <w:rFonts w:ascii="HGSｺﾞｼｯｸM" w:hAnsi="ＭＳ ゴシック" w:eastAsia="HGSｺﾞｼｯｸM" w:hAnsiTheme="majorEastAsia"/>
          <w:sz w:val="22"/>
          <w:szCs w:val="22"/>
        </w:rPr>
        <w:t>電話（0532-39-3090）</w:t>
      </w:r>
      <w:r w:rsidRPr="699C14A0" w:rsidR="001F460E">
        <w:rPr>
          <w:rFonts w:ascii="HGSｺﾞｼｯｸM" w:hAnsi="ＭＳ ゴシック" w:eastAsia="HGSｺﾞｼｯｸM" w:hAnsiTheme="majorEastAsia"/>
          <w:sz w:val="22"/>
          <w:szCs w:val="22"/>
        </w:rPr>
        <w:t>に</w:t>
      </w:r>
      <w:r w:rsidRPr="699C14A0" w:rsidR="00A6774A">
        <w:rPr>
          <w:rFonts w:ascii="HGSｺﾞｼｯｸM" w:hAnsi="ＭＳ ゴシック" w:eastAsia="HGSｺﾞｼｯｸM" w:hAnsiTheme="majorEastAsia"/>
          <w:sz w:val="22"/>
          <w:szCs w:val="22"/>
        </w:rPr>
        <w:t>て</w:t>
      </w:r>
      <w:r w:rsidRPr="699C14A0" w:rsidR="00C74944">
        <w:rPr>
          <w:rFonts w:ascii="HGSｺﾞｼｯｸM" w:hAnsi="ＭＳ ゴシック" w:eastAsia="HGSｺﾞｼｯｸM" w:hAnsiTheme="majorEastAsia"/>
          <w:sz w:val="22"/>
          <w:szCs w:val="22"/>
        </w:rPr>
        <w:t>お</w:t>
      </w:r>
      <w:r w:rsidRPr="699C14A0" w:rsidR="001F460E">
        <w:rPr>
          <w:rFonts w:ascii="HGSｺﾞｼｯｸM" w:hAnsi="ＭＳ ゴシック" w:eastAsia="HGSｺﾞｼｯｸM" w:hAnsiTheme="majorEastAsia"/>
          <w:sz w:val="22"/>
          <w:szCs w:val="22"/>
        </w:rPr>
        <w:t>申込ください。</w:t>
      </w:r>
      <w:r w:rsidRPr="699C14A0" w:rsidR="00CE59D5">
        <w:rPr>
          <w:rFonts w:ascii="HGSｺﾞｼｯｸM" w:hAnsi="ＭＳ ゴシック" w:eastAsia="HGSｺﾞｼｯｸM" w:hAnsiTheme="majorEastAsia"/>
          <w:sz w:val="22"/>
          <w:szCs w:val="22"/>
        </w:rPr>
        <w:t>　</w:t>
      </w:r>
    </w:p>
    <w:p w:rsidRPr="00CE59D5" w:rsidR="00ED17C1" w:rsidP="00ED17C1" w:rsidRDefault="00ED17C1" w14:paraId="6B1969E1" w14:textId="77777777">
      <w:pPr>
        <w:spacing w:line="280" w:lineRule="exact"/>
        <w:ind w:left="285" w:hanging="285" w:hangingChars="100"/>
        <w:jc w:val="left"/>
        <w:rPr>
          <w:rFonts w:ascii="HGSｺﾞｼｯｸM" w:eastAsia="HGSｺﾞｼｯｸM" w:hAnsiTheme="majorEastAsia"/>
          <w:b/>
          <w:sz w:val="28"/>
          <w:szCs w:val="28"/>
          <w:u w:val="single"/>
        </w:rPr>
      </w:pPr>
    </w:p>
    <w:p w:rsidRPr="00ED17C1" w:rsidR="00ED17C1" w:rsidP="03EFE4A3" w:rsidRDefault="00ED17C1" w14:paraId="29D02533" w14:textId="05754D9C">
      <w:pPr>
        <w:spacing w:line="280" w:lineRule="exact"/>
        <w:ind w:left="285" w:hanging="285" w:hangingChars="100"/>
        <w:jc w:val="left"/>
        <w:rPr>
          <w:rFonts w:ascii="HGSｺﾞｼｯｸM" w:hAnsi="ＭＳ ゴシック" w:eastAsia="HGSｺﾞｼｯｸM" w:hAnsiTheme="majorEastAsia"/>
          <w:b w:val="1"/>
          <w:bCs w:val="1"/>
          <w:sz w:val="28"/>
          <w:szCs w:val="28"/>
          <w:u w:val="single"/>
        </w:rPr>
      </w:pPr>
      <w:r w:rsidRPr="03EFE4A3" w:rsidR="00ED17C1">
        <w:rPr>
          <w:rFonts w:ascii="HGSｺﾞｼｯｸM" w:hAnsi="ＭＳ ゴシック" w:eastAsia="HGSｺﾞｼｯｸM" w:hAnsiTheme="majorEastAsia"/>
          <w:b w:val="1"/>
          <w:bCs w:val="1"/>
          <w:sz w:val="28"/>
          <w:szCs w:val="28"/>
          <w:u w:val="single"/>
        </w:rPr>
        <w:t>◎</w:t>
      </w:r>
      <w:r w:rsidRPr="03EFE4A3" w:rsidR="00ED17C1">
        <w:rPr>
          <w:rFonts w:ascii="HGSｺﾞｼｯｸM" w:hAnsi="ＭＳ ゴシック" w:eastAsia="HGSｺﾞｼｯｸM" w:hAnsiTheme="majorEastAsia"/>
          <w:b w:val="1"/>
          <w:bCs w:val="1"/>
          <w:sz w:val="28"/>
          <w:szCs w:val="28"/>
          <w:u w:val="single"/>
        </w:rPr>
        <w:t>FAX</w:t>
      </w:r>
      <w:r w:rsidRPr="03EFE4A3" w:rsidR="00ED17C1">
        <w:rPr>
          <w:rFonts w:ascii="HGSｺﾞｼｯｸM" w:hAnsi="ＭＳ ゴシック" w:eastAsia="HGSｺﾞｼｯｸM" w:hAnsiTheme="majorEastAsia"/>
          <w:b w:val="1"/>
          <w:bCs w:val="1"/>
          <w:sz w:val="28"/>
          <w:szCs w:val="28"/>
          <w:u w:val="single"/>
        </w:rPr>
        <w:t>：</w:t>
      </w:r>
      <w:r w:rsidRPr="03EFE4A3" w:rsidR="006B057F">
        <w:rPr>
          <w:rFonts w:ascii="HGSｺﾞｼｯｸM" w:hAnsi="ＭＳ ゴシック" w:eastAsia="HGSｺﾞｼｯｸM" w:hAnsiTheme="majorEastAsia"/>
          <w:b w:val="1"/>
          <w:bCs w:val="1"/>
          <w:sz w:val="28"/>
          <w:szCs w:val="28"/>
          <w:u w:val="single"/>
        </w:rPr>
        <w:t>０５３２</w:t>
      </w:r>
      <w:r w:rsidRPr="03EFE4A3" w:rsidR="00ED17C1">
        <w:rPr>
          <w:rFonts w:ascii="HGSｺﾞｼｯｸM" w:hAnsi="ＭＳ ゴシック" w:eastAsia="HGSｺﾞｼｯｸM" w:hAnsiTheme="majorEastAsia"/>
          <w:b w:val="1"/>
          <w:bCs w:val="1"/>
          <w:sz w:val="28"/>
          <w:szCs w:val="28"/>
          <w:u w:val="single"/>
        </w:rPr>
        <w:t>－５５－８１９２</w:t>
      </w:r>
      <w:r w:rsidRPr="03EFE4A3" w:rsidR="006B057F">
        <w:rPr>
          <w:rFonts w:ascii="HGSｺﾞｼｯｸM" w:hAnsi="ＭＳ ゴシック" w:eastAsia="HGSｺﾞｼｯｸM" w:hAnsiTheme="majorEastAsia"/>
          <w:b w:val="1"/>
          <w:bCs w:val="1"/>
          <w:sz w:val="28"/>
          <w:szCs w:val="28"/>
          <w:u w:val="single"/>
        </w:rPr>
        <w:t>　</w:t>
      </w:r>
      <w:r w:rsidRPr="03EFE4A3" w:rsidR="00ED17C1">
        <w:rPr>
          <w:rFonts w:ascii="HGSｺﾞｼｯｸM" w:hAnsi="ＭＳ ゴシック" w:eastAsia="HGSｺﾞｼｯｸM" w:hAnsiTheme="majorEastAsia"/>
          <w:b w:val="1"/>
          <w:bCs w:val="1"/>
          <w:u w:val="single"/>
        </w:rPr>
        <w:t>(</w:t>
      </w:r>
      <w:r w:rsidRPr="03EFE4A3" w:rsidR="00ED17C1">
        <w:rPr>
          <w:rFonts w:ascii="HGSｺﾞｼｯｸM" w:hAnsi="ＭＳ ゴシック" w:eastAsia="HGSｺﾞｼｯｸM" w:hAnsiTheme="majorEastAsia"/>
          <w:b w:val="1"/>
          <w:bCs w:val="1"/>
          <w:u w:val="single"/>
        </w:rPr>
        <w:t>穂の国とよはし芸術劇場</w:t>
      </w:r>
      <w:r w:rsidRPr="03EFE4A3" w:rsidR="006B057F">
        <w:rPr>
          <w:rFonts w:ascii="HGSｺﾞｼｯｸM" w:hAnsi="ＭＳ ゴシック" w:eastAsia="HGSｺﾞｼｯｸM" w:hAnsiTheme="majorEastAsia"/>
          <w:b w:val="1"/>
          <w:bCs w:val="1"/>
          <w:u w:val="single"/>
        </w:rPr>
        <w:t>　</w:t>
      </w:r>
      <w:r w:rsidRPr="03EFE4A3" w:rsidR="0F9F9D44">
        <w:rPr>
          <w:rFonts w:ascii="HGSｺﾞｼｯｸM" w:hAnsi="ＭＳ ゴシック" w:eastAsia="HGSｺﾞｼｯｸM" w:hAnsiTheme="majorEastAsia"/>
          <w:b w:val="1"/>
          <w:bCs w:val="1"/>
          <w:u w:val="single"/>
        </w:rPr>
        <w:t>飯田</w:t>
      </w:r>
      <w:r w:rsidRPr="03EFE4A3" w:rsidR="006B057F">
        <w:rPr>
          <w:rFonts w:ascii="HGSｺﾞｼｯｸM" w:hAnsi="ＭＳ ゴシック" w:eastAsia="HGSｺﾞｼｯｸM" w:hAnsiTheme="majorEastAsia"/>
          <w:b w:val="1"/>
          <w:bCs w:val="1"/>
          <w:u w:val="single"/>
        </w:rPr>
        <w:t>　</w:t>
      </w:r>
      <w:r w:rsidRPr="03EFE4A3" w:rsidR="00ED17C1">
        <w:rPr>
          <w:rFonts w:ascii="HGSｺﾞｼｯｸM" w:hAnsi="ＭＳ ゴシック" w:eastAsia="HGSｺﾞｼｯｸM" w:hAnsiTheme="majorEastAsia"/>
          <w:b w:val="1"/>
          <w:bCs w:val="1"/>
          <w:u w:val="single"/>
        </w:rPr>
        <w:t>行</w:t>
      </w:r>
      <w:r w:rsidRPr="03EFE4A3" w:rsidR="00ED17C1">
        <w:rPr>
          <w:rFonts w:ascii="HGSｺﾞｼｯｸM" w:hAnsi="ＭＳ ゴシック" w:eastAsia="HGSｺﾞｼｯｸM" w:hAnsiTheme="majorEastAsia"/>
          <w:b w:val="1"/>
          <w:bCs w:val="1"/>
          <w:u w:val="single"/>
        </w:rPr>
        <w:t>)</w:t>
      </w:r>
      <w:r w:rsidRPr="03EFE4A3" w:rsidR="0029286B">
        <w:rPr>
          <w:noProof/>
        </w:rPr>
        <w:t xml:space="preserve"> </w:t>
      </w:r>
    </w:p>
    <w:tbl>
      <w:tblPr>
        <w:tblpPr w:leftFromText="142" w:rightFromText="142" w:vertAnchor="text" w:tblpXSpec="center" w:tblpY="140"/>
        <w:tblW w:w="960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261"/>
        <w:gridCol w:w="1418"/>
        <w:gridCol w:w="1984"/>
        <w:gridCol w:w="425"/>
        <w:gridCol w:w="1134"/>
        <w:gridCol w:w="3384"/>
      </w:tblGrid>
      <w:tr w:rsidRPr="005369E7" w:rsidR="002300DC" w:rsidTr="03EFE4A3" w14:paraId="62F609DC" w14:textId="77777777">
        <w:trPr>
          <w:trHeight w:val="158"/>
        </w:trPr>
        <w:tc>
          <w:tcPr>
            <w:tcW w:w="1261" w:type="dxa"/>
            <w:vMerge w:val="restart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5369E7" w:rsidR="002300DC" w:rsidP="00177281" w:rsidRDefault="002300DC" w14:paraId="0F7C60D5" w14:textId="77777777">
            <w:pPr>
              <w:spacing w:line="400" w:lineRule="exact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5369E7">
              <w:rPr>
                <w:rFonts w:hint="eastAsia" w:ascii="HGSｺﾞｼｯｸM" w:eastAsia="HGSｺﾞｼｯｸM" w:hAnsiTheme="majorEastAsia"/>
                <w:b/>
                <w:sz w:val="22"/>
              </w:rPr>
              <w:t>お名前</w:t>
            </w:r>
          </w:p>
        </w:tc>
        <w:tc>
          <w:tcPr>
            <w:tcW w:w="8345" w:type="dxa"/>
            <w:gridSpan w:val="5"/>
            <w:tcBorders>
              <w:top w:val="single" w:color="auto" w:sz="8" w:space="0"/>
              <w:left w:val="single" w:color="auto" w:sz="8" w:space="0"/>
              <w:bottom w:val="dashed" w:color="auto" w:sz="4" w:space="0"/>
            </w:tcBorders>
            <w:tcMar/>
            <w:vAlign w:val="center"/>
          </w:tcPr>
          <w:p w:rsidRPr="009728D9" w:rsidR="002300DC" w:rsidP="00177281" w:rsidRDefault="009728D9" w14:paraId="73ECEABB" w14:textId="4EBE5E28">
            <w:pPr>
              <w:spacing w:line="400" w:lineRule="exact"/>
              <w:jc w:val="left"/>
              <w:rPr>
                <w:rFonts w:ascii="HGSｺﾞｼｯｸM" w:eastAsia="HGSｺﾞｼｯｸM" w:hAnsiTheme="majorEastAsia"/>
                <w:bCs/>
                <w:sz w:val="18"/>
                <w:szCs w:val="18"/>
              </w:rPr>
            </w:pPr>
            <w:r w:rsidRPr="009728D9">
              <w:rPr>
                <w:rFonts w:hint="eastAsia" w:ascii="HGSｺﾞｼｯｸM" w:eastAsia="HGSｺﾞｼｯｸM" w:hAnsiTheme="majorEastAsia"/>
                <w:bCs/>
                <w:sz w:val="18"/>
                <w:szCs w:val="18"/>
              </w:rPr>
              <w:t>ふりがな</w:t>
            </w:r>
          </w:p>
        </w:tc>
      </w:tr>
      <w:tr w:rsidRPr="005369E7" w:rsidR="002300DC" w:rsidTr="03EFE4A3" w14:paraId="24F4ECCD" w14:textId="77777777">
        <w:trPr>
          <w:trHeight w:val="550"/>
        </w:trPr>
        <w:tc>
          <w:tcPr>
            <w:tcW w:w="1261" w:type="dxa"/>
            <w:vMerge/>
            <w:tcBorders/>
            <w:tcMar/>
            <w:vAlign w:val="center"/>
          </w:tcPr>
          <w:p w:rsidRPr="005369E7" w:rsidR="002300DC" w:rsidP="00177281" w:rsidRDefault="002300DC" w14:paraId="3784D032" w14:textId="77777777">
            <w:pPr>
              <w:spacing w:line="400" w:lineRule="exact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</w:p>
        </w:tc>
        <w:tc>
          <w:tcPr>
            <w:tcW w:w="8345" w:type="dxa"/>
            <w:gridSpan w:val="5"/>
            <w:tcBorders>
              <w:top w:val="dashed" w:color="auto" w:sz="4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Pr="005369E7" w:rsidR="002300DC" w:rsidP="00177281" w:rsidRDefault="002300DC" w14:paraId="19CE9348" w14:textId="6FCFD349">
            <w:pPr>
              <w:spacing w:line="400" w:lineRule="exact"/>
              <w:jc w:val="left"/>
              <w:rPr>
                <w:rFonts w:ascii="HGSｺﾞｼｯｸM" w:eastAsia="HGSｺﾞｼｯｸM" w:hAnsiTheme="majorEastAsia"/>
                <w:b/>
                <w:sz w:val="22"/>
                <w:szCs w:val="20"/>
              </w:rPr>
            </w:pPr>
          </w:p>
        </w:tc>
      </w:tr>
      <w:tr w:rsidRPr="005369E7" w:rsidR="0079358F" w:rsidTr="03EFE4A3" w14:paraId="06AA562D" w14:textId="77777777">
        <w:trPr>
          <w:trHeight w:val="407"/>
        </w:trPr>
        <w:tc>
          <w:tcPr>
            <w:tcW w:w="4663" w:type="dxa"/>
            <w:gridSpan w:val="3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2300DC" w:rsidR="0079358F" w:rsidP="00CE1851" w:rsidRDefault="0079358F" w14:paraId="301434C8" w14:textId="7E3DBD77">
            <w:pPr>
              <w:spacing w:line="400" w:lineRule="exact"/>
              <w:rPr>
                <w:rFonts w:ascii="HGSｺﾞｼｯｸM" w:eastAsia="HGSｺﾞｼｯｸM" w:hAnsiTheme="majorEastAsia"/>
                <w:szCs w:val="21"/>
              </w:rPr>
            </w:pPr>
            <w:r w:rsidRPr="002300DC">
              <w:rPr>
                <w:rFonts w:hint="eastAsia" w:ascii="HGSｺﾞｼｯｸM" w:eastAsia="HGSｺﾞｼｯｸM" w:hAnsiTheme="majorEastAsia"/>
                <w:szCs w:val="21"/>
              </w:rPr>
              <w:t>メールアドレス</w:t>
            </w:r>
          </w:p>
        </w:tc>
        <w:tc>
          <w:tcPr>
            <w:tcW w:w="4943" w:type="dxa"/>
            <w:gridSpan w:val="3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2300DC" w:rsidR="0079358F" w:rsidP="00CE1851" w:rsidRDefault="0079358F" w14:paraId="1239A02B" w14:textId="4BCC5D23">
            <w:pPr>
              <w:spacing w:line="400" w:lineRule="exact"/>
              <w:rPr>
                <w:rFonts w:ascii="HGSｺﾞｼｯｸM" w:eastAsia="HGSｺﾞｼｯｸM" w:hAnsiTheme="majorEastAsia"/>
                <w:szCs w:val="21"/>
              </w:rPr>
            </w:pPr>
            <w:r w:rsidRPr="002300DC">
              <w:rPr>
                <w:rFonts w:hint="eastAsia" w:ascii="HGSｺﾞｼｯｸM" w:eastAsia="HGSｺﾞｼｯｸM" w:hAnsiTheme="majorEastAsia"/>
                <w:szCs w:val="21"/>
              </w:rPr>
              <w:t>FAX番号</w:t>
            </w:r>
          </w:p>
        </w:tc>
      </w:tr>
      <w:tr w:rsidRPr="005369E7" w:rsidR="0079358F" w:rsidTr="03EFE4A3" w14:paraId="62322075" w14:textId="77777777">
        <w:trPr>
          <w:trHeight w:val="546"/>
        </w:trPr>
        <w:tc>
          <w:tcPr>
            <w:tcW w:w="4663" w:type="dxa"/>
            <w:gridSpan w:val="3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221C73" w:rsidR="0079358F" w:rsidP="00CE1851" w:rsidRDefault="0079358F" w14:paraId="3A404F53" w14:textId="5DC1CED8">
            <w:pPr>
              <w:spacing w:line="400" w:lineRule="exact"/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</w:tc>
        <w:tc>
          <w:tcPr>
            <w:tcW w:w="4943" w:type="dxa"/>
            <w:gridSpan w:val="3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221C73" w:rsidR="0079358F" w:rsidP="00CE1851" w:rsidRDefault="0079358F" w14:paraId="502FEC0F" w14:textId="77777777">
            <w:pPr>
              <w:spacing w:line="400" w:lineRule="exact"/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</w:tc>
      </w:tr>
      <w:tr w:rsidRPr="005369E7" w:rsidR="00221C73" w:rsidTr="03EFE4A3" w14:paraId="2256E2FF" w14:textId="77777777">
        <w:trPr>
          <w:trHeight w:val="510"/>
        </w:trPr>
        <w:tc>
          <w:tcPr>
            <w:tcW w:w="12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369E7" w:rsidR="00221C73" w:rsidP="00CE1851" w:rsidRDefault="00221C73" w14:paraId="13E51591" w14:textId="54ED3D89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b/>
                <w:sz w:val="22"/>
                <w:szCs w:val="21"/>
              </w:rPr>
            </w:pPr>
            <w:r>
              <w:rPr>
                <w:rFonts w:hint="eastAsia" w:ascii="HGSｺﾞｼｯｸM" w:eastAsia="HGSｺﾞｼｯｸM" w:hAnsiTheme="majorEastAsia"/>
                <w:b/>
                <w:sz w:val="22"/>
                <w:szCs w:val="21"/>
              </w:rPr>
              <w:t>住所</w:t>
            </w:r>
          </w:p>
        </w:tc>
        <w:tc>
          <w:tcPr>
            <w:tcW w:w="83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</w:tcPr>
          <w:p w:rsidR="00221C73" w:rsidP="00CE1851" w:rsidRDefault="00221C73" w14:paraId="770F6A9B" w14:textId="0D802400">
            <w:pPr>
              <w:spacing w:line="400" w:lineRule="exac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221C73">
              <w:rPr>
                <w:rFonts w:hint="eastAsia" w:ascii="HGSｺﾞｼｯｸM" w:eastAsia="HGSｺﾞｼｯｸM" w:hAnsiTheme="majorEastAsia"/>
                <w:sz w:val="16"/>
                <w:szCs w:val="16"/>
              </w:rPr>
              <w:t>〒</w:t>
            </w:r>
          </w:p>
          <w:p w:rsidRPr="00221C73" w:rsidR="005019A2" w:rsidP="03EFE4A3" w:rsidRDefault="0055000D" w14:paraId="6563022A" w14:textId="781F40ED">
            <w:pPr>
              <w:spacing w:line="400" w:lineRule="exact"/>
              <w:rPr>
                <w:rFonts w:ascii="HGSｺﾞｼｯｸM" w:hAnsi="ＭＳ ゴシック" w:eastAsia="HGSｺﾞｼｯｸM" w:hAnsiTheme="majorEastAsia"/>
                <w:sz w:val="16"/>
                <w:szCs w:val="16"/>
              </w:rPr>
            </w:pPr>
            <w:r w:rsidRPr="03EFE4A3" w:rsidR="5E29BEA8">
              <w:rPr>
                <w:rFonts w:ascii="HGSｺﾞｼｯｸM" w:hAnsi="ＭＳ ゴシック" w:eastAsia="HGSｺﾞｼｯｸM" w:hAnsiTheme="majorEastAsia"/>
                <w:sz w:val="16"/>
                <w:szCs w:val="16"/>
              </w:rPr>
              <w:t>※東三河</w:t>
            </w:r>
            <w:r w:rsidRPr="03EFE4A3" w:rsidR="5E29BEA8">
              <w:rPr>
                <w:rFonts w:ascii="HGSｺﾞｼｯｸM" w:hAnsi="ＭＳ ゴシック" w:eastAsia="HGSｺﾞｼｯｸM" w:hAnsiTheme="majorEastAsia"/>
                <w:sz w:val="14"/>
                <w:szCs w:val="14"/>
              </w:rPr>
              <w:t>(</w:t>
            </w:r>
            <w:r w:rsidRPr="03EFE4A3" w:rsidR="3A1AD426">
              <w:rPr>
                <w:rFonts w:ascii="HGSｺﾞｼｯｸM" w:hAnsi="ＭＳ ゴシック" w:eastAsia="HGSｺﾞｼｯｸM" w:hAnsiTheme="majorEastAsia"/>
                <w:sz w:val="14"/>
                <w:szCs w:val="14"/>
              </w:rPr>
              <w:t>豊橋市・豊川市・蒲郡市・新城市・田原市・</w:t>
            </w:r>
          </w:p>
        </w:tc>
      </w:tr>
      <w:tr w:rsidRPr="005369E7" w:rsidR="002300DC" w:rsidTr="03EFE4A3" w14:paraId="71BC7699" w14:textId="77777777">
        <w:trPr>
          <w:trHeight w:val="421"/>
        </w:trPr>
        <w:tc>
          <w:tcPr>
            <w:tcW w:w="2679" w:type="dxa"/>
            <w:gridSpan w:val="2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5369E7" w:rsidR="002300DC" w:rsidP="008F73BB" w:rsidRDefault="002300DC" w14:paraId="4FCD74E1" w14:textId="73A4570A">
            <w:pPr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hint="eastAsia" w:ascii="HGSｺﾞｼｯｸM" w:eastAsia="HGSｺﾞｼｯｸM" w:hAnsiTheme="majorEastAsia"/>
                <w:b/>
                <w:sz w:val="22"/>
              </w:rPr>
              <w:t>P</w:t>
            </w:r>
            <w:r>
              <w:rPr>
                <w:rFonts w:ascii="HGSｺﾞｼｯｸM" w:eastAsia="HGSｺﾞｼｯｸM" w:hAnsiTheme="majorEastAsia"/>
                <w:b/>
                <w:sz w:val="22"/>
              </w:rPr>
              <w:t>LAT</w:t>
            </w:r>
            <w:r>
              <w:rPr>
                <w:rFonts w:hint="eastAsia" w:ascii="HGSｺﾞｼｯｸM" w:eastAsia="HGSｺﾞｼｯｸM" w:hAnsiTheme="majorEastAsia"/>
                <w:b/>
                <w:sz w:val="22"/>
              </w:rPr>
              <w:t xml:space="preserve">からの連絡方法　</w:t>
            </w:r>
          </w:p>
        </w:tc>
        <w:tc>
          <w:tcPr>
            <w:tcW w:w="6927" w:type="dxa"/>
            <w:gridSpan w:val="4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5369E7" w:rsidR="002300DC" w:rsidP="003D7C49" w:rsidRDefault="002300DC" w14:paraId="63954D1E" w14:textId="1E66C03F">
            <w:pPr>
              <w:ind w:firstLine="244" w:firstLineChars="100"/>
              <w:rPr>
                <w:rFonts w:ascii="HGSｺﾞｼｯｸM" w:eastAsia="HGSｺﾞｼｯｸM" w:hAnsiTheme="majorEastAsia"/>
                <w:b/>
                <w:sz w:val="22"/>
              </w:rPr>
            </w:pPr>
            <w:r w:rsidRPr="002300DC">
              <w:rPr>
                <w:rFonts w:hint="eastAsia" w:ascii="HGSｺﾞｼｯｸM" w:eastAsia="HGSｺﾞｼｯｸM" w:hAnsiTheme="majorEastAsia"/>
                <w:bCs/>
                <w:sz w:val="24"/>
                <w:szCs w:val="24"/>
              </w:rPr>
              <w:t xml:space="preserve">　</w:t>
            </w:r>
            <w:r w:rsidRPr="002300DC" w:rsidR="007E79D6">
              <w:rPr>
                <w:rFonts w:hint="eastAsia" w:ascii="HGSｺﾞｼｯｸM" w:eastAsia="HGSｺﾞｼｯｸM" w:hAnsiTheme="majorEastAsia"/>
                <w:bCs/>
                <w:sz w:val="24"/>
                <w:szCs w:val="24"/>
              </w:rPr>
              <w:t>□</w:t>
            </w:r>
            <w:r w:rsidR="007E79D6">
              <w:rPr>
                <w:rFonts w:hint="eastAsia" w:ascii="HGSｺﾞｼｯｸM" w:eastAsia="HGSｺﾞｼｯｸM" w:hAnsiTheme="majorEastAsia"/>
                <w:bCs/>
                <w:sz w:val="24"/>
                <w:szCs w:val="24"/>
              </w:rPr>
              <w:t>電話</w:t>
            </w:r>
            <w:r w:rsidRPr="002300DC" w:rsidR="007E79D6">
              <w:rPr>
                <w:rFonts w:hint="eastAsia" w:ascii="HGSｺﾞｼｯｸM" w:eastAsia="HGSｺﾞｼｯｸM" w:hAnsiTheme="majorEastAsia"/>
                <w:bCs/>
                <w:sz w:val="24"/>
                <w:szCs w:val="24"/>
              </w:rPr>
              <w:t xml:space="preserve">　　</w:t>
            </w:r>
            <w:r w:rsidRPr="002300DC">
              <w:rPr>
                <w:rFonts w:hint="eastAsia" w:ascii="HGSｺﾞｼｯｸM" w:eastAsia="HGSｺﾞｼｯｸM" w:hAnsiTheme="majorEastAsia"/>
                <w:bCs/>
                <w:sz w:val="24"/>
                <w:szCs w:val="24"/>
              </w:rPr>
              <w:t>□</w:t>
            </w:r>
            <w:r w:rsidR="006943F4">
              <w:rPr>
                <w:rFonts w:hint="eastAsia" w:ascii="HGSｺﾞｼｯｸM" w:eastAsia="HGSｺﾞｼｯｸM" w:hAnsiTheme="majorEastAsia"/>
                <w:bCs/>
                <w:sz w:val="24"/>
                <w:szCs w:val="24"/>
              </w:rPr>
              <w:t>メール</w:t>
            </w:r>
            <w:r w:rsidRPr="002300DC">
              <w:rPr>
                <w:rFonts w:hint="eastAsia" w:ascii="HGSｺﾞｼｯｸM" w:eastAsia="HGSｺﾞｼｯｸM" w:hAnsiTheme="majorEastAsia"/>
                <w:bCs/>
                <w:sz w:val="24"/>
                <w:szCs w:val="24"/>
              </w:rPr>
              <w:t xml:space="preserve">　　□</w:t>
            </w:r>
            <w:r w:rsidR="006943F4">
              <w:rPr>
                <w:rFonts w:hint="eastAsia" w:ascii="HGSｺﾞｼｯｸM" w:eastAsia="HGSｺﾞｼｯｸM" w:hAnsiTheme="majorEastAsia"/>
                <w:bCs/>
                <w:sz w:val="24"/>
                <w:szCs w:val="24"/>
              </w:rPr>
              <w:t>FAX</w:t>
            </w:r>
            <w:r w:rsidRPr="002300DC">
              <w:rPr>
                <w:rFonts w:hint="eastAsia" w:ascii="HGSｺﾞｼｯｸM" w:eastAsia="HGSｺﾞｼｯｸM" w:hAnsiTheme="majorEastAsia"/>
                <w:bCs/>
                <w:sz w:val="24"/>
                <w:szCs w:val="24"/>
              </w:rPr>
              <w:t xml:space="preserve">　　□付添者へ連絡</w:t>
            </w:r>
          </w:p>
        </w:tc>
      </w:tr>
      <w:tr w:rsidRPr="005369E7" w:rsidR="00EA6DE2" w:rsidTr="03EFE4A3" w14:paraId="194669B6" w14:textId="77777777">
        <w:trPr>
          <w:trHeight w:val="762"/>
        </w:trPr>
        <w:tc>
          <w:tcPr>
            <w:tcW w:w="6222" w:type="dxa"/>
            <w:gridSpan w:val="5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9728D9" w:rsidR="00EA6DE2" w:rsidP="009728D9" w:rsidRDefault="00EA6DE2" w14:paraId="1A395C9D" w14:textId="35A74109">
            <w:pPr>
              <w:spacing w:line="0" w:lineRule="atLeast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hint="eastAsia" w:ascii="HGSｺﾞｼｯｸM" w:eastAsia="HGSｺﾞｼｯｸM" w:hAnsiTheme="majorEastAsia"/>
                <w:b/>
                <w:sz w:val="22"/>
              </w:rPr>
              <w:t>付添者の有無</w:t>
            </w:r>
          </w:p>
        </w:tc>
        <w:tc>
          <w:tcPr>
            <w:tcW w:w="3384" w:type="dxa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EA6DE2" w:rsidR="00EA6DE2" w:rsidP="00EA6DE2" w:rsidRDefault="00EA6DE2" w14:paraId="45B3AED1" w14:textId="547CD68B">
            <w:pPr>
              <w:spacing w:line="0" w:lineRule="atLeast"/>
              <w:ind w:firstLine="897" w:firstLineChars="400"/>
              <w:rPr>
                <w:rFonts w:ascii="HGSｺﾞｼｯｸM" w:eastAsia="HGSｺﾞｼｯｸM" w:hAnsiTheme="majorEastAsia"/>
                <w:bCs/>
                <w:sz w:val="22"/>
              </w:rPr>
            </w:pPr>
            <w:r w:rsidRPr="00EA6DE2">
              <w:rPr>
                <w:rFonts w:hint="eastAsia" w:ascii="HGSｺﾞｼｯｸM" w:eastAsia="HGSｺﾞｼｯｸM" w:hAnsiTheme="majorEastAsia"/>
                <w:bCs/>
                <w:sz w:val="22"/>
              </w:rPr>
              <w:t>□有　　□無</w:t>
            </w:r>
          </w:p>
        </w:tc>
      </w:tr>
      <w:tr w:rsidRPr="005369E7" w:rsidR="00E71859" w:rsidTr="03EFE4A3" w14:paraId="732650B1" w14:textId="77777777">
        <w:trPr>
          <w:trHeight w:val="576"/>
        </w:trPr>
        <w:tc>
          <w:tcPr>
            <w:tcW w:w="1261" w:type="dxa"/>
            <w:vMerge w:val="restart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531E33" w:rsidR="00E71859" w:rsidP="00355DEA" w:rsidRDefault="006F354E" w14:paraId="6BB22DEF" w14:textId="7E7F02B5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b/>
                <w:sz w:val="18"/>
                <w:szCs w:val="18"/>
              </w:rPr>
            </w:pPr>
            <w:r>
              <w:rPr>
                <w:rFonts w:hint="eastAsia" w:ascii="HGSｺﾞｼｯｸM" w:eastAsia="HGSｺﾞｼｯｸM" w:hAnsiTheme="majorEastAsia"/>
                <w:b/>
                <w:sz w:val="18"/>
                <w:szCs w:val="18"/>
              </w:rPr>
              <w:t>(</w:t>
            </w:r>
            <w:r w:rsidRPr="00531E33" w:rsidR="00E71859">
              <w:rPr>
                <w:rFonts w:hint="eastAsia" w:ascii="HGSｺﾞｼｯｸM" w:eastAsia="HGSｺﾞｼｯｸM" w:hAnsiTheme="majorEastAsia"/>
                <w:b/>
                <w:sz w:val="18"/>
                <w:szCs w:val="18"/>
              </w:rPr>
              <w:t>付添者</w:t>
            </w:r>
          </w:p>
          <w:p w:rsidRPr="00531E33" w:rsidR="00E71859" w:rsidP="00355DEA" w:rsidRDefault="00E71859" w14:paraId="38D484B7" w14:textId="5EDD4B0D">
            <w:pPr>
              <w:spacing w:line="0" w:lineRule="atLeast"/>
              <w:jc w:val="center"/>
              <w:rPr>
                <w:rFonts w:ascii="HGSｺﾞｼｯｸM" w:eastAsia="HGSｺﾞｼｯｸM" w:hAnsiTheme="majorEastAsia"/>
                <w:b/>
                <w:sz w:val="18"/>
                <w:szCs w:val="18"/>
              </w:rPr>
            </w:pPr>
            <w:r w:rsidRPr="00531E33">
              <w:rPr>
                <w:rFonts w:hint="eastAsia" w:ascii="HGSｺﾞｼｯｸM" w:eastAsia="HGSｺﾞｼｯｸM" w:hAnsiTheme="majorEastAsia"/>
                <w:b/>
                <w:sz w:val="18"/>
                <w:szCs w:val="18"/>
              </w:rPr>
              <w:t>お名前</w:t>
            </w:r>
            <w:r w:rsidR="006F354E">
              <w:rPr>
                <w:rFonts w:hint="eastAsia" w:ascii="HGSｺﾞｼｯｸM" w:eastAsia="HGSｺﾞｼｯｸM" w:hAnsiTheme="majorEastAsia"/>
                <w:b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tcMar/>
          </w:tcPr>
          <w:p w:rsidRPr="005369E7" w:rsidR="00E71859" w:rsidP="008172ED" w:rsidRDefault="00BA21AA" w14:paraId="4AB830E1" w14:textId="0409B6E7">
            <w:pPr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hint="eastAsia" w:ascii="HGSｺﾞｼｯｸM" w:eastAsia="HGSｺﾞｼｯｸM" w:hAnsiTheme="majorEastAsia"/>
                <w:sz w:val="16"/>
                <w:szCs w:val="18"/>
              </w:rPr>
              <w:t>ふりがな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6F354E" w:rsidP="006F354E" w:rsidRDefault="006F354E" w14:paraId="52FBAB60" w14:textId="3BBB1235">
            <w:pPr>
              <w:jc w:val="center"/>
              <w:rPr>
                <w:rFonts w:ascii="HGSｺﾞｼｯｸM" w:eastAsia="HGSｺﾞｼｯｸM" w:hAnsiTheme="majorEastAsia"/>
                <w:b/>
                <w:sz w:val="18"/>
                <w:szCs w:val="18"/>
              </w:rPr>
            </w:pPr>
            <w:r>
              <w:rPr>
                <w:rFonts w:hint="eastAsia" w:ascii="HGSｺﾞｼｯｸM" w:eastAsia="HGSｺﾞｼｯｸM" w:hAnsiTheme="majorEastAsia"/>
                <w:b/>
                <w:sz w:val="18"/>
                <w:szCs w:val="18"/>
              </w:rPr>
              <w:t>(付添者</w:t>
            </w:r>
          </w:p>
          <w:p w:rsidRPr="00531E33" w:rsidR="006F354E" w:rsidP="006F354E" w:rsidRDefault="006F354E" w14:paraId="610146FA" w14:textId="229031CC">
            <w:pPr>
              <w:jc w:val="center"/>
              <w:rPr>
                <w:rFonts w:ascii="HGSｺﾞｼｯｸM" w:eastAsia="HGSｺﾞｼｯｸM" w:hAnsiTheme="majorEastAsia"/>
                <w:b/>
                <w:sz w:val="18"/>
                <w:szCs w:val="18"/>
              </w:rPr>
            </w:pPr>
            <w:r>
              <w:rPr>
                <w:rFonts w:hint="eastAsia" w:ascii="HGSｺﾞｼｯｸM" w:eastAsia="HGSｺﾞｼｯｸM" w:hAnsiTheme="majorEastAsia"/>
                <w:b/>
                <w:sz w:val="18"/>
                <w:szCs w:val="18"/>
              </w:rPr>
              <w:t>TEL)</w:t>
            </w:r>
          </w:p>
        </w:tc>
        <w:tc>
          <w:tcPr>
            <w:tcW w:w="33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</w:tcPr>
          <w:p w:rsidRPr="005369E7" w:rsidR="00E71859" w:rsidP="008172ED" w:rsidRDefault="00E71859" w14:paraId="4BF43872" w14:textId="15DB21F8">
            <w:pPr>
              <w:rPr>
                <w:rFonts w:ascii="HGSｺﾞｼｯｸM" w:eastAsia="HGSｺﾞｼｯｸM" w:hAnsiTheme="majorEastAsia"/>
                <w:b/>
                <w:sz w:val="22"/>
              </w:rPr>
            </w:pPr>
          </w:p>
        </w:tc>
      </w:tr>
      <w:tr w:rsidRPr="005369E7" w:rsidR="00E71859" w:rsidTr="03EFE4A3" w14:paraId="1748310D" w14:textId="77777777">
        <w:trPr>
          <w:trHeight w:val="553"/>
        </w:trPr>
        <w:tc>
          <w:tcPr>
            <w:tcW w:w="1261" w:type="dxa"/>
            <w:vMerge/>
            <w:tcBorders/>
            <w:tcMar/>
            <w:vAlign w:val="center"/>
          </w:tcPr>
          <w:p w:rsidRPr="005369E7" w:rsidR="00E71859" w:rsidP="00FE3EEB" w:rsidRDefault="00E71859" w14:paraId="25A29665" w14:textId="77777777">
            <w:pPr>
              <w:spacing w:line="0" w:lineRule="atLeast"/>
              <w:rPr>
                <w:rFonts w:ascii="HGSｺﾞｼｯｸM" w:eastAsia="HGSｺﾞｼｯｸM" w:hAnsiTheme="majorEastAsia"/>
                <w:b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ashSmallGap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5369E7" w:rsidR="00E71859" w:rsidP="008172ED" w:rsidRDefault="00E71859" w14:paraId="01F4DEFE" w14:textId="1B92FCAD">
            <w:pPr>
              <w:rPr>
                <w:rFonts w:ascii="HGSｺﾞｼｯｸM" w:eastAsia="HGSｺﾞｼｯｸM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C26169" w:rsidP="00C26169" w:rsidRDefault="00C26169" w14:paraId="01A96FA9" w14:textId="77777777">
            <w:pPr>
              <w:jc w:val="center"/>
              <w:rPr>
                <w:rFonts w:ascii="HGSｺﾞｼｯｸM" w:eastAsia="HGSｺﾞｼｯｸM" w:hAnsiTheme="majorEastAsia"/>
                <w:b/>
                <w:sz w:val="18"/>
                <w:szCs w:val="18"/>
              </w:rPr>
            </w:pPr>
            <w:r>
              <w:rPr>
                <w:rFonts w:hint="eastAsia" w:ascii="HGSｺﾞｼｯｸM" w:eastAsia="HGSｺﾞｼｯｸM" w:hAnsiTheme="majorEastAsia"/>
                <w:b/>
                <w:sz w:val="18"/>
                <w:szCs w:val="18"/>
              </w:rPr>
              <w:t>(付添者</w:t>
            </w:r>
          </w:p>
          <w:p w:rsidRPr="005369E7" w:rsidR="00E71859" w:rsidP="00C26169" w:rsidRDefault="00C26169" w14:paraId="20FE46B0" w14:textId="54451148">
            <w:pPr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hint="eastAsia" w:ascii="HGSｺﾞｼｯｸM" w:eastAsia="HGSｺﾞｼｯｸM" w:hAnsiTheme="majorEastAsia"/>
                <w:b/>
                <w:sz w:val="18"/>
                <w:szCs w:val="16"/>
              </w:rPr>
              <w:t>ﾒｰﾙｱﾄﾞﾚｽ</w:t>
            </w:r>
            <w:r>
              <w:rPr>
                <w:rFonts w:hint="eastAsia" w:ascii="HGSｺﾞｼｯｸM" w:eastAsia="HGSｺﾞｼｯｸM" w:hAnsiTheme="majorEastAsia"/>
                <w:b/>
                <w:sz w:val="18"/>
                <w:szCs w:val="18"/>
              </w:rPr>
              <w:t>)</w:t>
            </w:r>
          </w:p>
        </w:tc>
        <w:tc>
          <w:tcPr>
            <w:tcW w:w="33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</w:tcPr>
          <w:p w:rsidRPr="005369E7" w:rsidR="00E71859" w:rsidP="008172ED" w:rsidRDefault="00E71859" w14:paraId="6970610D" w14:textId="256EB009">
            <w:pPr>
              <w:rPr>
                <w:rFonts w:ascii="HGSｺﾞｼｯｸM" w:eastAsia="HGSｺﾞｼｯｸM" w:hAnsiTheme="majorEastAsia"/>
                <w:b/>
                <w:sz w:val="22"/>
              </w:rPr>
            </w:pPr>
          </w:p>
        </w:tc>
      </w:tr>
      <w:tr w:rsidRPr="005369E7" w:rsidR="00C278EC" w:rsidTr="03EFE4A3" w14:paraId="2544B6A1" w14:textId="77777777">
        <w:trPr>
          <w:trHeight w:val="594"/>
        </w:trPr>
        <w:tc>
          <w:tcPr>
            <w:tcW w:w="1261" w:type="dxa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5369E7" w:rsidR="00C278EC" w:rsidP="00C278EC" w:rsidRDefault="00E71859" w14:paraId="30386609" w14:textId="092882A7">
            <w:pPr>
              <w:spacing w:line="0" w:lineRule="atLeast"/>
              <w:ind w:firstLine="113" w:firstLineChars="50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hint="eastAsia" w:ascii="HGSｺﾞｼｯｸM" w:eastAsia="HGSｺﾞｼｯｸM" w:hAnsiTheme="majorEastAsia"/>
                <w:b/>
                <w:sz w:val="22"/>
              </w:rPr>
              <w:t>備考</w:t>
            </w:r>
          </w:p>
        </w:tc>
        <w:tc>
          <w:tcPr>
            <w:tcW w:w="8345" w:type="dxa"/>
            <w:gridSpan w:val="5"/>
            <w:tcBorders>
              <w:top w:val="single" w:color="auto" w:sz="8" w:space="0"/>
              <w:left w:val="single" w:color="auto" w:sz="8" w:space="0"/>
            </w:tcBorders>
            <w:tcMar/>
          </w:tcPr>
          <w:p w:rsidRPr="00CF768B" w:rsidR="00C278EC" w:rsidP="008172ED" w:rsidRDefault="00C278EC" w14:paraId="7EAF4706" w14:textId="193765F5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</w:tbl>
    <w:p w:rsidRPr="004E746F" w:rsidR="009728D9" w:rsidP="699C14A0" w:rsidRDefault="009728D9" w14:paraId="5DEA1ECA" w14:textId="03188950">
      <w:pPr>
        <w:pStyle w:val="a"/>
        <w:spacing w:line="280" w:lineRule="exact"/>
        <w:jc w:val="left"/>
      </w:pPr>
      <w:r w:rsidRPr="699C14A0" w:rsidR="009728D9">
        <w:rPr>
          <w:rFonts w:ascii="ＭＳ 明朝" w:hAnsi="ＭＳ 明朝" w:asciiTheme="minorEastAsia" w:hAnsiTheme="minorEastAsia"/>
          <w:b w:val="1"/>
          <w:bCs w:val="1"/>
        </w:rPr>
        <w:t>▼</w:t>
      </w:r>
      <w:r w:rsidRPr="699C14A0" w:rsidR="009728D9">
        <w:rPr>
          <w:rFonts w:ascii="ＭＳ 明朝" w:hAnsi="ＭＳ 明朝" w:asciiTheme="minorEastAsia" w:hAnsiTheme="minorEastAsia"/>
          <w:b w:val="1"/>
          <w:bCs w:val="1"/>
        </w:rPr>
        <w:t>オンライン申込はこちら</w:t>
      </w:r>
    </w:p>
    <w:p w:rsidRPr="00163B22" w:rsidR="001F460E" w:rsidP="699C14A0" w:rsidRDefault="001B7A4E" w14:paraId="682E2FAD" w14:textId="5D358F6B">
      <w:pPr>
        <w:pStyle w:val="a"/>
        <w:wordWrap w:val="0"/>
        <w:snapToGrid w:val="0"/>
        <w:spacing w:line="280" w:lineRule="exact"/>
        <w:ind/>
        <w:jc w:val="left"/>
        <w:rPr>
          <w:rFonts w:ascii="ＭＳ 明朝" w:hAnsi="ＭＳ 明朝" w:asciiTheme="minorEastAsia" w:hAnsiTheme="minorEastAsia"/>
          <w:b w:val="1"/>
          <w:bCs w:val="1"/>
        </w:rPr>
      </w:pPr>
    </w:p>
    <w:p w:rsidRPr="00163B22" w:rsidR="001F460E" w:rsidP="699C14A0" w:rsidRDefault="001B7A4E" w14:paraId="30BBA574" w14:textId="584FC6CC">
      <w:pPr>
        <w:pStyle w:val="a"/>
        <w:wordWrap w:val="0"/>
        <w:snapToGrid w:val="0"/>
        <w:spacing w:line="280" w:lineRule="exact"/>
        <w:ind/>
        <w:jc w:val="left"/>
      </w:pPr>
      <w:r w:rsidR="699C14A0">
        <w:drawing>
          <wp:anchor distT="0" distB="0" distL="114300" distR="114300" simplePos="0" relativeHeight="251658240" behindDoc="0" locked="0" layoutInCell="1" allowOverlap="1" wp14:editId="4A2FADAA" wp14:anchorId="610121D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9763153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2551800" name="Picture 1932551800"/>
                    <pic:cNvPicPr/>
                  </pic:nvPicPr>
                  <pic:blipFill>
                    <a:blip xmlns:r="http://schemas.openxmlformats.org/officeDocument/2006/relationships" r:embed="rId8814845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63B22" w:rsidR="001F460E" w:rsidP="699C14A0" w:rsidRDefault="001B7A4E" w14:paraId="6461C19C" w14:textId="21F01A95">
      <w:pPr>
        <w:pStyle w:val="a"/>
        <w:wordWrap w:val="0"/>
        <w:snapToGrid w:val="0"/>
        <w:ind w:firstLine="2914" w:firstLineChars="1300"/>
        <w:jc w:val="right"/>
        <w:rPr>
          <w:rFonts w:ascii="HGSｺﾞｼｯｸM" w:hAnsi="ＭＳ ゴシック" w:eastAsia="HGSｺﾞｼｯｸM" w:hAnsiTheme="majorEastAsia"/>
          <w:sz w:val="22"/>
          <w:szCs w:val="22"/>
        </w:rPr>
      </w:pPr>
      <w:r w:rsidRPr="0BABAB8C" w:rsidR="001002A8">
        <w:rPr>
          <w:rFonts w:ascii="HGSｺﾞｼｯｸM" w:hAnsi="ＭＳ ゴシック" w:eastAsia="HGSｺﾞｼｯｸM" w:hAnsiTheme="majorEastAsia"/>
          <w:sz w:val="22"/>
          <w:szCs w:val="22"/>
        </w:rPr>
        <w:t>お問合せ：</w:t>
      </w:r>
      <w:r w:rsidRPr="0BABAB8C" w:rsidR="00CE59D5">
        <w:rPr>
          <w:rFonts w:ascii="HGSｺﾞｼｯｸM" w:hAnsi="ＭＳ ゴシック" w:eastAsia="HGSｺﾞｼｯｸM" w:hAnsiTheme="majorEastAsia"/>
          <w:sz w:val="22"/>
          <w:szCs w:val="22"/>
        </w:rPr>
        <w:t>プラットチケットセンター</w:t>
      </w:r>
    </w:p>
    <w:p w:rsidR="002A71B3" w:rsidP="0BABAB8C" w:rsidRDefault="009728D9" w14:paraId="4F6D39A8" w14:textId="2E1762CD">
      <w:pPr>
        <w:wordWrap w:val="0"/>
        <w:snapToGrid w:val="0"/>
        <w:jc w:val="right"/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</w:pPr>
      <w:r w:rsidRPr="699C14A0" w:rsidR="009728D9">
        <w:rPr>
          <w:rFonts w:ascii="HGSｺﾞｼｯｸM" w:hAnsi="ＭＳ ゴシック" w:eastAsia="HGSｺﾞｼｯｸM" w:hAnsiTheme="majorEastAsia"/>
          <w:sz w:val="22"/>
          <w:szCs w:val="22"/>
        </w:rPr>
        <w:t>　　</w:t>
      </w:r>
      <w:r w:rsidRPr="699C14A0" w:rsidR="00FF65FE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〒</w:t>
      </w:r>
      <w:r w:rsidRPr="699C14A0" w:rsidR="00FF65FE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440-0887 愛</w:t>
      </w:r>
      <w:r w:rsidRPr="699C14A0" w:rsidR="00FF65FE">
        <w:rPr>
          <w:rFonts w:ascii="HGSｺﾞｼｯｸM" w:hAnsi="ＭＳ ゴシック" w:eastAsia="HGSｺﾞｼｯｸM" w:hAnsiTheme="majorEastAsia"/>
          <w:sz w:val="22"/>
          <w:szCs w:val="22"/>
          <w:lang w:eastAsia="zh-TW"/>
        </w:rPr>
        <w:t>知県豊橋市西小田原町123番地</w:t>
      </w:r>
    </w:p>
    <w:p w:rsidR="009728D9" w:rsidP="009728D9" w:rsidRDefault="009728D9" w14:paraId="69CB7B96" w14:textId="78B2C59D">
      <w:pPr>
        <w:snapToGrid w:val="0"/>
        <w:jc w:val="right"/>
        <w:rPr>
          <w:rFonts w:ascii="HGSｺﾞｼｯｸM" w:eastAsia="PMingLiU" w:hAnsiTheme="majorEastAsia"/>
          <w:sz w:val="22"/>
          <w:szCs w:val="20"/>
        </w:rPr>
      </w:pPr>
      <w:r w:rsidRPr="009728D9">
        <w:rPr>
          <w:rFonts w:hint="eastAsia" w:ascii="HGSｺﾞｼｯｸM" w:eastAsia="PMingLiU" w:hAnsiTheme="majorEastAsia"/>
          <w:sz w:val="22"/>
          <w:szCs w:val="20"/>
        </w:rPr>
        <w:t>jigyou@bunzai.or.jp</w:t>
      </w:r>
    </w:p>
    <w:p w:rsidRPr="005369E7" w:rsidR="002A71B3" w:rsidP="009728D9" w:rsidRDefault="009728D9" w14:paraId="59043C71" w14:textId="24C653D6">
      <w:pPr>
        <w:wordWrap w:val="0"/>
        <w:snapToGrid w:val="0"/>
        <w:jc w:val="right"/>
        <w:rPr>
          <w:rFonts w:ascii="HGSｺﾞｼｯｸM" w:eastAsia="HGSｺﾞｼｯｸM" w:hAnsiTheme="majorEastAsia"/>
          <w:sz w:val="22"/>
          <w:szCs w:val="20"/>
        </w:rPr>
      </w:pPr>
      <w:r>
        <w:rPr>
          <w:rFonts w:hint="eastAsia" w:ascii="ＭＳ 明朝" w:hAnsi="ＭＳ 明朝" w:eastAsia="ＭＳ 明朝" w:cs="ＭＳ 明朝"/>
          <w:sz w:val="22"/>
          <w:szCs w:val="20"/>
        </w:rPr>
        <w:t xml:space="preserve">　　</w:t>
      </w:r>
      <w:r w:rsidRPr="005369E7" w:rsidR="00A533F8">
        <w:rPr>
          <w:rFonts w:hint="eastAsia" w:ascii="ＭＳ 明朝" w:hAnsi="ＭＳ 明朝" w:eastAsia="ＭＳ 明朝" w:cs="ＭＳ 明朝"/>
          <w:sz w:val="22"/>
          <w:szCs w:val="20"/>
        </w:rPr>
        <w:t>☎</w:t>
      </w:r>
      <w:r w:rsidRPr="005369E7" w:rsidR="00A533F8">
        <w:rPr>
          <w:rFonts w:hint="eastAsia" w:ascii="HGSｺﾞｼｯｸM" w:eastAsia="HGSｺﾞｼｯｸM" w:hAnsiTheme="majorEastAsia"/>
          <w:sz w:val="22"/>
          <w:szCs w:val="20"/>
        </w:rPr>
        <w:t>0532-39-</w:t>
      </w:r>
      <w:r w:rsidR="00CE59D5">
        <w:rPr>
          <w:rFonts w:hint="eastAsia" w:ascii="HGSｺﾞｼｯｸM" w:eastAsia="HGSｺﾞｼｯｸM" w:hAnsiTheme="majorEastAsia"/>
          <w:sz w:val="22"/>
          <w:szCs w:val="20"/>
        </w:rPr>
        <w:t>3090</w:t>
      </w:r>
      <w:r w:rsidR="00DF2C9D">
        <w:rPr>
          <w:rFonts w:hint="eastAsia" w:ascii="HGSｺﾞｼｯｸM" w:eastAsia="HGSｺﾞｼｯｸM" w:hAnsiTheme="majorEastAsia"/>
          <w:sz w:val="22"/>
          <w:szCs w:val="20"/>
        </w:rPr>
        <w:t>(受付時間</w:t>
      </w:r>
      <w:r w:rsidR="00CE59D5">
        <w:rPr>
          <w:rFonts w:hint="eastAsia" w:ascii="HGSｺﾞｼｯｸM" w:eastAsia="HGSｺﾞｼｯｸM" w:hAnsiTheme="majorEastAsia"/>
          <w:sz w:val="22"/>
          <w:szCs w:val="20"/>
        </w:rPr>
        <w:t>10</w:t>
      </w:r>
      <w:r w:rsidR="00DF2C9D">
        <w:rPr>
          <w:rFonts w:hint="eastAsia" w:ascii="HGSｺﾞｼｯｸM" w:eastAsia="HGSｺﾞｼｯｸM" w:hAnsiTheme="majorEastAsia"/>
          <w:sz w:val="22"/>
          <w:szCs w:val="20"/>
        </w:rPr>
        <w:t>:00～</w:t>
      </w:r>
      <w:r w:rsidR="00CE59D5">
        <w:rPr>
          <w:rFonts w:hint="eastAsia" w:ascii="HGSｺﾞｼｯｸM" w:eastAsia="HGSｺﾞｼｯｸM" w:hAnsiTheme="majorEastAsia"/>
          <w:sz w:val="22"/>
          <w:szCs w:val="20"/>
        </w:rPr>
        <w:t>19</w:t>
      </w:r>
      <w:r w:rsidR="00DF2C9D">
        <w:rPr>
          <w:rFonts w:hint="eastAsia" w:ascii="HGSｺﾞｼｯｸM" w:eastAsia="HGSｺﾞｼｯｸM" w:hAnsiTheme="majorEastAsia"/>
          <w:sz w:val="22"/>
          <w:szCs w:val="20"/>
        </w:rPr>
        <w:t>:00)</w:t>
      </w:r>
    </w:p>
    <w:sectPr w:rsidRPr="005369E7" w:rsidR="002A71B3" w:rsidSect="006046C1">
      <w:pgSz w:w="11906" w:h="16838" w:orient="portrait" w:code="9"/>
      <w:pgMar w:top="567" w:right="1134" w:bottom="426" w:left="1134" w:header="851" w:footer="992" w:gutter="0"/>
      <w:cols w:space="425"/>
      <w:docGrid w:type="linesAndChars" w:linePitch="30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3417" w:rsidP="00DF7D9B" w:rsidRDefault="00233417" w14:paraId="0F0D9620" w14:textId="77777777">
      <w:r>
        <w:separator/>
      </w:r>
    </w:p>
  </w:endnote>
  <w:endnote w:type="continuationSeparator" w:id="0">
    <w:p w:rsidR="00233417" w:rsidP="00DF7D9B" w:rsidRDefault="00233417" w14:paraId="4DC573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3417" w:rsidP="00DF7D9B" w:rsidRDefault="00233417" w14:paraId="264A0197" w14:textId="77777777">
      <w:r>
        <w:separator/>
      </w:r>
    </w:p>
  </w:footnote>
  <w:footnote w:type="continuationSeparator" w:id="0">
    <w:p w:rsidR="00233417" w:rsidP="00DF7D9B" w:rsidRDefault="00233417" w14:paraId="2C6BFFE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3DF4"/>
    <w:multiLevelType w:val="hybridMultilevel"/>
    <w:tmpl w:val="B1EC3AD8"/>
    <w:lvl w:ilvl="0" w:tplc="E7CC21E4">
      <w:numFmt w:val="bullet"/>
      <w:lvlText w:val="□"/>
      <w:lvlJc w:val="left"/>
      <w:pPr>
        <w:ind w:left="360" w:hanging="360"/>
      </w:pPr>
      <w:rPr>
        <w:rFonts w:hint="eastAsia" w:ascii="HGSｺﾞｼｯｸM" w:eastAsia="HGSｺﾞｼｯｸM" w:hAnsiTheme="majorEastAsia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792302FF"/>
    <w:multiLevelType w:val="hybridMultilevel"/>
    <w:tmpl w:val="97DEA58A"/>
    <w:lvl w:ilvl="0" w:tplc="1674B744">
      <w:numFmt w:val="bullet"/>
      <w:lvlText w:val="□"/>
      <w:lvlJc w:val="left"/>
      <w:pPr>
        <w:ind w:left="605" w:hanging="360"/>
      </w:pPr>
      <w:rPr>
        <w:rFonts w:hint="eastAsia" w:ascii="ＭＳ ゴシック" w:hAnsi="ＭＳ ゴシック" w:eastAsia="ＭＳ ゴシック" w:cstheme="minorBidi"/>
        <w:sz w:val="22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hint="default" w:ascii="Wingdings" w:hAnsi="Wingdings"/>
      </w:rPr>
    </w:lvl>
  </w:abstractNum>
  <w:abstractNum w:abstractNumId="2" w15:restartNumberingAfterBreak="0">
    <w:nsid w:val="7FFB25BB"/>
    <w:multiLevelType w:val="hybridMultilevel"/>
    <w:tmpl w:val="9F423FC2"/>
    <w:lvl w:ilvl="0" w:tplc="334432F0">
      <w:numFmt w:val="bullet"/>
      <w:lvlText w:val="□"/>
      <w:lvlJc w:val="left"/>
      <w:pPr>
        <w:ind w:left="720" w:hanging="360"/>
      </w:pPr>
      <w:rPr>
        <w:rFonts w:hint="eastAsia" w:ascii="HGSｺﾞｼｯｸM" w:eastAsia="HGSｺﾞｼｯｸM" w:hAnsiTheme="maj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hint="default" w:ascii="Wingdings" w:hAnsi="Wingdings"/>
      </w:rPr>
    </w:lvl>
  </w:abstractNum>
  <w:num w:numId="1" w16cid:durableId="1317605674">
    <w:abstractNumId w:val="1"/>
  </w:num>
  <w:num w:numId="2" w16cid:durableId="25760825">
    <w:abstractNumId w:val="0"/>
  </w:num>
  <w:num w:numId="3" w16cid:durableId="127317457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trackRevisions w:val="false"/>
  <w:defaultTabStop w:val="840"/>
  <w:drawingGridHorizontalSpacing w:val="107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46"/>
    <w:rsid w:val="000007AC"/>
    <w:rsid w:val="000051E0"/>
    <w:rsid w:val="0000603A"/>
    <w:rsid w:val="000170CD"/>
    <w:rsid w:val="00017740"/>
    <w:rsid w:val="00070CA8"/>
    <w:rsid w:val="00071A79"/>
    <w:rsid w:val="0008510D"/>
    <w:rsid w:val="00085AAD"/>
    <w:rsid w:val="00095873"/>
    <w:rsid w:val="000A3868"/>
    <w:rsid w:val="000A4245"/>
    <w:rsid w:val="000A43B4"/>
    <w:rsid w:val="000B3931"/>
    <w:rsid w:val="000B57C3"/>
    <w:rsid w:val="000E7068"/>
    <w:rsid w:val="000F08C4"/>
    <w:rsid w:val="000F3CD2"/>
    <w:rsid w:val="000F6E67"/>
    <w:rsid w:val="001002A8"/>
    <w:rsid w:val="00102E05"/>
    <w:rsid w:val="001238CC"/>
    <w:rsid w:val="00127855"/>
    <w:rsid w:val="00163B22"/>
    <w:rsid w:val="00164523"/>
    <w:rsid w:val="0017017E"/>
    <w:rsid w:val="00177281"/>
    <w:rsid w:val="0018410B"/>
    <w:rsid w:val="00197513"/>
    <w:rsid w:val="001976D7"/>
    <w:rsid w:val="001A180C"/>
    <w:rsid w:val="001B2059"/>
    <w:rsid w:val="001B3C02"/>
    <w:rsid w:val="001B6900"/>
    <w:rsid w:val="001B7A4E"/>
    <w:rsid w:val="001D4DAA"/>
    <w:rsid w:val="001F460E"/>
    <w:rsid w:val="00221C73"/>
    <w:rsid w:val="00226BAF"/>
    <w:rsid w:val="002300DC"/>
    <w:rsid w:val="0023079B"/>
    <w:rsid w:val="00233417"/>
    <w:rsid w:val="00240D8E"/>
    <w:rsid w:val="002434F0"/>
    <w:rsid w:val="00243851"/>
    <w:rsid w:val="00263821"/>
    <w:rsid w:val="0029286B"/>
    <w:rsid w:val="002A30F5"/>
    <w:rsid w:val="002A322E"/>
    <w:rsid w:val="002A71B3"/>
    <w:rsid w:val="002B46EA"/>
    <w:rsid w:val="002D3DD8"/>
    <w:rsid w:val="002E1032"/>
    <w:rsid w:val="002F12C8"/>
    <w:rsid w:val="002F1C0E"/>
    <w:rsid w:val="002F5ADA"/>
    <w:rsid w:val="003001EC"/>
    <w:rsid w:val="00303130"/>
    <w:rsid w:val="00307481"/>
    <w:rsid w:val="003106DE"/>
    <w:rsid w:val="003117DA"/>
    <w:rsid w:val="003137E4"/>
    <w:rsid w:val="003261E6"/>
    <w:rsid w:val="00335B28"/>
    <w:rsid w:val="00355DEA"/>
    <w:rsid w:val="003606C2"/>
    <w:rsid w:val="00375989"/>
    <w:rsid w:val="00383EB5"/>
    <w:rsid w:val="0039014A"/>
    <w:rsid w:val="003A1BED"/>
    <w:rsid w:val="003A5B35"/>
    <w:rsid w:val="003D7C49"/>
    <w:rsid w:val="003E4105"/>
    <w:rsid w:val="003F71E9"/>
    <w:rsid w:val="00412CBE"/>
    <w:rsid w:val="00415955"/>
    <w:rsid w:val="00420F49"/>
    <w:rsid w:val="00425CEA"/>
    <w:rsid w:val="004343B7"/>
    <w:rsid w:val="00442BC4"/>
    <w:rsid w:val="004461A6"/>
    <w:rsid w:val="004673A4"/>
    <w:rsid w:val="004718E1"/>
    <w:rsid w:val="00471F1E"/>
    <w:rsid w:val="0048034C"/>
    <w:rsid w:val="004B0DAC"/>
    <w:rsid w:val="004B68D8"/>
    <w:rsid w:val="004B7749"/>
    <w:rsid w:val="004D7A4C"/>
    <w:rsid w:val="004E746F"/>
    <w:rsid w:val="004F45AE"/>
    <w:rsid w:val="004F517E"/>
    <w:rsid w:val="004F66AB"/>
    <w:rsid w:val="005019A2"/>
    <w:rsid w:val="00502F1E"/>
    <w:rsid w:val="00506FF4"/>
    <w:rsid w:val="005102F7"/>
    <w:rsid w:val="005143FC"/>
    <w:rsid w:val="00517C30"/>
    <w:rsid w:val="00531E33"/>
    <w:rsid w:val="005348D9"/>
    <w:rsid w:val="005369E7"/>
    <w:rsid w:val="0054039B"/>
    <w:rsid w:val="0055000D"/>
    <w:rsid w:val="00553B38"/>
    <w:rsid w:val="00553FC4"/>
    <w:rsid w:val="0056293A"/>
    <w:rsid w:val="00563BE8"/>
    <w:rsid w:val="00567576"/>
    <w:rsid w:val="005741FC"/>
    <w:rsid w:val="00576078"/>
    <w:rsid w:val="0058173D"/>
    <w:rsid w:val="005A300A"/>
    <w:rsid w:val="005B155D"/>
    <w:rsid w:val="005B65A1"/>
    <w:rsid w:val="005D26D4"/>
    <w:rsid w:val="005D79FD"/>
    <w:rsid w:val="006046C1"/>
    <w:rsid w:val="006110C6"/>
    <w:rsid w:val="006235F0"/>
    <w:rsid w:val="00630626"/>
    <w:rsid w:val="00643588"/>
    <w:rsid w:val="00644458"/>
    <w:rsid w:val="00644D7E"/>
    <w:rsid w:val="0064624F"/>
    <w:rsid w:val="00654B7D"/>
    <w:rsid w:val="006636DF"/>
    <w:rsid w:val="006667D8"/>
    <w:rsid w:val="00681FBA"/>
    <w:rsid w:val="00683733"/>
    <w:rsid w:val="006848C2"/>
    <w:rsid w:val="006863B8"/>
    <w:rsid w:val="0068658B"/>
    <w:rsid w:val="0069101B"/>
    <w:rsid w:val="006943F4"/>
    <w:rsid w:val="00695223"/>
    <w:rsid w:val="00696C91"/>
    <w:rsid w:val="006B057F"/>
    <w:rsid w:val="006B5DA0"/>
    <w:rsid w:val="006B76AA"/>
    <w:rsid w:val="006C53CC"/>
    <w:rsid w:val="006D30BF"/>
    <w:rsid w:val="006D64F2"/>
    <w:rsid w:val="006F354E"/>
    <w:rsid w:val="007027C5"/>
    <w:rsid w:val="00707EFE"/>
    <w:rsid w:val="00722796"/>
    <w:rsid w:val="00722A05"/>
    <w:rsid w:val="007310AD"/>
    <w:rsid w:val="00733842"/>
    <w:rsid w:val="00742BBE"/>
    <w:rsid w:val="00746215"/>
    <w:rsid w:val="00752D44"/>
    <w:rsid w:val="0075316F"/>
    <w:rsid w:val="00766A2B"/>
    <w:rsid w:val="00767A8C"/>
    <w:rsid w:val="00771A77"/>
    <w:rsid w:val="0077648A"/>
    <w:rsid w:val="00776D80"/>
    <w:rsid w:val="00791FC1"/>
    <w:rsid w:val="0079358F"/>
    <w:rsid w:val="007A7DF7"/>
    <w:rsid w:val="007B1FA2"/>
    <w:rsid w:val="007C0503"/>
    <w:rsid w:val="007C0F9F"/>
    <w:rsid w:val="007C31DF"/>
    <w:rsid w:val="007C476A"/>
    <w:rsid w:val="007D10AE"/>
    <w:rsid w:val="007D5148"/>
    <w:rsid w:val="007E1B6D"/>
    <w:rsid w:val="007E3467"/>
    <w:rsid w:val="007E79D6"/>
    <w:rsid w:val="007F625F"/>
    <w:rsid w:val="007F6855"/>
    <w:rsid w:val="007F6CFB"/>
    <w:rsid w:val="00805643"/>
    <w:rsid w:val="00805773"/>
    <w:rsid w:val="008172ED"/>
    <w:rsid w:val="00827F54"/>
    <w:rsid w:val="00832BDC"/>
    <w:rsid w:val="00847E6B"/>
    <w:rsid w:val="008620BE"/>
    <w:rsid w:val="00864F18"/>
    <w:rsid w:val="008656CE"/>
    <w:rsid w:val="00873CAF"/>
    <w:rsid w:val="008763AF"/>
    <w:rsid w:val="00891A57"/>
    <w:rsid w:val="008A48DE"/>
    <w:rsid w:val="008C2192"/>
    <w:rsid w:val="008C21FA"/>
    <w:rsid w:val="008D0D25"/>
    <w:rsid w:val="008D5238"/>
    <w:rsid w:val="008D5396"/>
    <w:rsid w:val="008D6C96"/>
    <w:rsid w:val="008D6E60"/>
    <w:rsid w:val="008F1429"/>
    <w:rsid w:val="008F1A18"/>
    <w:rsid w:val="008F21DE"/>
    <w:rsid w:val="008F73BB"/>
    <w:rsid w:val="009068C1"/>
    <w:rsid w:val="00907800"/>
    <w:rsid w:val="0091551D"/>
    <w:rsid w:val="00920E5E"/>
    <w:rsid w:val="00921058"/>
    <w:rsid w:val="009250F0"/>
    <w:rsid w:val="00930420"/>
    <w:rsid w:val="00931A75"/>
    <w:rsid w:val="0093629A"/>
    <w:rsid w:val="009510A1"/>
    <w:rsid w:val="0095432D"/>
    <w:rsid w:val="00956E69"/>
    <w:rsid w:val="009728D9"/>
    <w:rsid w:val="0098211C"/>
    <w:rsid w:val="0098288E"/>
    <w:rsid w:val="00983029"/>
    <w:rsid w:val="00987C3F"/>
    <w:rsid w:val="009A3D4C"/>
    <w:rsid w:val="009A4A6F"/>
    <w:rsid w:val="009B2078"/>
    <w:rsid w:val="009C6464"/>
    <w:rsid w:val="009C647B"/>
    <w:rsid w:val="009C6571"/>
    <w:rsid w:val="009D0FB4"/>
    <w:rsid w:val="009D343E"/>
    <w:rsid w:val="009E3B93"/>
    <w:rsid w:val="009F2C20"/>
    <w:rsid w:val="009F5159"/>
    <w:rsid w:val="009F651C"/>
    <w:rsid w:val="00A027E6"/>
    <w:rsid w:val="00A06FA1"/>
    <w:rsid w:val="00A128E2"/>
    <w:rsid w:val="00A132CF"/>
    <w:rsid w:val="00A13A5F"/>
    <w:rsid w:val="00A242AF"/>
    <w:rsid w:val="00A35E74"/>
    <w:rsid w:val="00A42736"/>
    <w:rsid w:val="00A43D55"/>
    <w:rsid w:val="00A533F8"/>
    <w:rsid w:val="00A67554"/>
    <w:rsid w:val="00A6774A"/>
    <w:rsid w:val="00A70AA6"/>
    <w:rsid w:val="00A77893"/>
    <w:rsid w:val="00A8340F"/>
    <w:rsid w:val="00A86F9E"/>
    <w:rsid w:val="00AB2262"/>
    <w:rsid w:val="00AB5397"/>
    <w:rsid w:val="00AC19E5"/>
    <w:rsid w:val="00AC2873"/>
    <w:rsid w:val="00AD4F81"/>
    <w:rsid w:val="00AD6073"/>
    <w:rsid w:val="00AE6BD2"/>
    <w:rsid w:val="00B112E9"/>
    <w:rsid w:val="00B120D2"/>
    <w:rsid w:val="00B12CB4"/>
    <w:rsid w:val="00B20706"/>
    <w:rsid w:val="00B209CB"/>
    <w:rsid w:val="00B32218"/>
    <w:rsid w:val="00B50D29"/>
    <w:rsid w:val="00B52DBD"/>
    <w:rsid w:val="00B532B7"/>
    <w:rsid w:val="00B545A0"/>
    <w:rsid w:val="00B604FD"/>
    <w:rsid w:val="00B649A4"/>
    <w:rsid w:val="00B70B78"/>
    <w:rsid w:val="00B774AA"/>
    <w:rsid w:val="00B82379"/>
    <w:rsid w:val="00B87FB1"/>
    <w:rsid w:val="00BA21AA"/>
    <w:rsid w:val="00BA3AC8"/>
    <w:rsid w:val="00BB24A9"/>
    <w:rsid w:val="00BC0864"/>
    <w:rsid w:val="00BC64D7"/>
    <w:rsid w:val="00BF7FEE"/>
    <w:rsid w:val="00C02981"/>
    <w:rsid w:val="00C15E30"/>
    <w:rsid w:val="00C17523"/>
    <w:rsid w:val="00C2574C"/>
    <w:rsid w:val="00C25850"/>
    <w:rsid w:val="00C26169"/>
    <w:rsid w:val="00C278EC"/>
    <w:rsid w:val="00C302AE"/>
    <w:rsid w:val="00C3042A"/>
    <w:rsid w:val="00C42099"/>
    <w:rsid w:val="00C43395"/>
    <w:rsid w:val="00C4787F"/>
    <w:rsid w:val="00C605AB"/>
    <w:rsid w:val="00C618CD"/>
    <w:rsid w:val="00C63DBB"/>
    <w:rsid w:val="00C67B17"/>
    <w:rsid w:val="00C74837"/>
    <w:rsid w:val="00C74944"/>
    <w:rsid w:val="00C8060B"/>
    <w:rsid w:val="00C81B85"/>
    <w:rsid w:val="00C868DD"/>
    <w:rsid w:val="00C953B8"/>
    <w:rsid w:val="00CA3CBB"/>
    <w:rsid w:val="00CC6996"/>
    <w:rsid w:val="00CD1D01"/>
    <w:rsid w:val="00CD3491"/>
    <w:rsid w:val="00CD7545"/>
    <w:rsid w:val="00CE0138"/>
    <w:rsid w:val="00CE1851"/>
    <w:rsid w:val="00CE59D5"/>
    <w:rsid w:val="00CF0406"/>
    <w:rsid w:val="00CF57D0"/>
    <w:rsid w:val="00CF70C4"/>
    <w:rsid w:val="00CF768B"/>
    <w:rsid w:val="00CF7EEA"/>
    <w:rsid w:val="00D007CD"/>
    <w:rsid w:val="00D0262C"/>
    <w:rsid w:val="00D10422"/>
    <w:rsid w:val="00D115D9"/>
    <w:rsid w:val="00D1494E"/>
    <w:rsid w:val="00D2429C"/>
    <w:rsid w:val="00D248D2"/>
    <w:rsid w:val="00D41B7F"/>
    <w:rsid w:val="00D451F2"/>
    <w:rsid w:val="00D47346"/>
    <w:rsid w:val="00D526E9"/>
    <w:rsid w:val="00D53052"/>
    <w:rsid w:val="00D56D5E"/>
    <w:rsid w:val="00D57246"/>
    <w:rsid w:val="00D573D1"/>
    <w:rsid w:val="00D607E5"/>
    <w:rsid w:val="00D6774B"/>
    <w:rsid w:val="00D7131B"/>
    <w:rsid w:val="00D97B66"/>
    <w:rsid w:val="00DD33E9"/>
    <w:rsid w:val="00DD7C50"/>
    <w:rsid w:val="00DE29C8"/>
    <w:rsid w:val="00DF2C9D"/>
    <w:rsid w:val="00DF5512"/>
    <w:rsid w:val="00DF7D9B"/>
    <w:rsid w:val="00E002BA"/>
    <w:rsid w:val="00E00B37"/>
    <w:rsid w:val="00E07938"/>
    <w:rsid w:val="00E26B70"/>
    <w:rsid w:val="00E32865"/>
    <w:rsid w:val="00E40EBD"/>
    <w:rsid w:val="00E53546"/>
    <w:rsid w:val="00E536E5"/>
    <w:rsid w:val="00E70163"/>
    <w:rsid w:val="00E71859"/>
    <w:rsid w:val="00E72FA8"/>
    <w:rsid w:val="00E95BBD"/>
    <w:rsid w:val="00EA1407"/>
    <w:rsid w:val="00EA6DE2"/>
    <w:rsid w:val="00EB045E"/>
    <w:rsid w:val="00EB2A45"/>
    <w:rsid w:val="00EB7808"/>
    <w:rsid w:val="00EC3B4C"/>
    <w:rsid w:val="00EC6A86"/>
    <w:rsid w:val="00ED17C1"/>
    <w:rsid w:val="00ED245A"/>
    <w:rsid w:val="00EE4D21"/>
    <w:rsid w:val="00F0584A"/>
    <w:rsid w:val="00F32DA7"/>
    <w:rsid w:val="00F36FB8"/>
    <w:rsid w:val="00F504D6"/>
    <w:rsid w:val="00F60E6E"/>
    <w:rsid w:val="00F81944"/>
    <w:rsid w:val="00F8444D"/>
    <w:rsid w:val="00F91A26"/>
    <w:rsid w:val="00F91A51"/>
    <w:rsid w:val="00F925D8"/>
    <w:rsid w:val="00FB59B7"/>
    <w:rsid w:val="00FC2551"/>
    <w:rsid w:val="00FD7603"/>
    <w:rsid w:val="00FE3EEB"/>
    <w:rsid w:val="00FE4EBF"/>
    <w:rsid w:val="00FF2C74"/>
    <w:rsid w:val="00FF65FE"/>
    <w:rsid w:val="034E151F"/>
    <w:rsid w:val="03B540F9"/>
    <w:rsid w:val="03EFE4A3"/>
    <w:rsid w:val="04A11702"/>
    <w:rsid w:val="0520C1C6"/>
    <w:rsid w:val="05319F44"/>
    <w:rsid w:val="0681CCB5"/>
    <w:rsid w:val="07ECE540"/>
    <w:rsid w:val="0BABAB8C"/>
    <w:rsid w:val="0BB4FB0B"/>
    <w:rsid w:val="0F9F9D44"/>
    <w:rsid w:val="108F208F"/>
    <w:rsid w:val="14EA8E7F"/>
    <w:rsid w:val="15617205"/>
    <w:rsid w:val="16BE3A6A"/>
    <w:rsid w:val="16CBCA49"/>
    <w:rsid w:val="175D3F42"/>
    <w:rsid w:val="1AFBB336"/>
    <w:rsid w:val="1E26F1D4"/>
    <w:rsid w:val="2129A3A9"/>
    <w:rsid w:val="217C3867"/>
    <w:rsid w:val="22524A14"/>
    <w:rsid w:val="23A1B5E4"/>
    <w:rsid w:val="2511FAF2"/>
    <w:rsid w:val="259806C1"/>
    <w:rsid w:val="25E18EA3"/>
    <w:rsid w:val="26E59D9E"/>
    <w:rsid w:val="2BC71B16"/>
    <w:rsid w:val="2CFB1698"/>
    <w:rsid w:val="312ED63A"/>
    <w:rsid w:val="3481D8E8"/>
    <w:rsid w:val="37144FC5"/>
    <w:rsid w:val="379384DA"/>
    <w:rsid w:val="389BCB0D"/>
    <w:rsid w:val="3A126948"/>
    <w:rsid w:val="3A1AD426"/>
    <w:rsid w:val="3CC2026D"/>
    <w:rsid w:val="46B87517"/>
    <w:rsid w:val="484E7747"/>
    <w:rsid w:val="4DA2326C"/>
    <w:rsid w:val="5198FA49"/>
    <w:rsid w:val="52DC7B68"/>
    <w:rsid w:val="570DFF51"/>
    <w:rsid w:val="5A354F31"/>
    <w:rsid w:val="5A448777"/>
    <w:rsid w:val="5ADF1A47"/>
    <w:rsid w:val="5C724EB6"/>
    <w:rsid w:val="5CF8D983"/>
    <w:rsid w:val="5E29BEA8"/>
    <w:rsid w:val="5F7B2596"/>
    <w:rsid w:val="60898777"/>
    <w:rsid w:val="6407B992"/>
    <w:rsid w:val="699C14A0"/>
    <w:rsid w:val="6B6ACFDB"/>
    <w:rsid w:val="6B90E6B1"/>
    <w:rsid w:val="6C91F783"/>
    <w:rsid w:val="6ED3DD27"/>
    <w:rsid w:val="72DCC9CE"/>
    <w:rsid w:val="79BDDC2E"/>
    <w:rsid w:val="7B7F5214"/>
    <w:rsid w:val="7C6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8E0DD"/>
  <w15:docId w15:val="{73820471-B890-4AF1-88A3-994136C66B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546"/>
    <w:rPr>
      <w:rFonts w:asciiTheme="majorHAnsi" w:hAnsiTheme="majorHAnsi" w:eastAsiaTheme="majorEastAsia" w:cstheme="majorBidi"/>
      <w:sz w:val="18"/>
      <w:szCs w:val="18"/>
    </w:rPr>
  </w:style>
  <w:style w:type="character" w:styleId="a4" w:customStyle="1">
    <w:name w:val="吹き出し (文字)"/>
    <w:basedOn w:val="a0"/>
    <w:link w:val="a3"/>
    <w:uiPriority w:val="99"/>
    <w:semiHidden/>
    <w:rsid w:val="00E53546"/>
    <w:rPr>
      <w:rFonts w:asciiTheme="majorHAnsi" w:hAnsiTheme="majorHAnsi" w:eastAsiaTheme="majorEastAsia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656C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F7D9B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DF7D9B"/>
  </w:style>
  <w:style w:type="paragraph" w:styleId="a8">
    <w:name w:val="footer"/>
    <w:basedOn w:val="a"/>
    <w:link w:val="a9"/>
    <w:uiPriority w:val="99"/>
    <w:unhideWhenUsed/>
    <w:rsid w:val="00DF7D9B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DF7D9B"/>
  </w:style>
  <w:style w:type="paragraph" w:styleId="aa">
    <w:name w:val="List Paragraph"/>
    <w:basedOn w:val="a"/>
    <w:uiPriority w:val="34"/>
    <w:qFormat/>
    <w:rsid w:val="00CF7EEA"/>
    <w:pPr>
      <w:ind w:left="840" w:leftChars="400"/>
    </w:pPr>
  </w:style>
  <w:style w:type="paragraph" w:styleId="ab">
    <w:name w:val="Salutation"/>
    <w:basedOn w:val="a"/>
    <w:next w:val="a"/>
    <w:link w:val="ac"/>
    <w:uiPriority w:val="99"/>
    <w:unhideWhenUsed/>
    <w:rsid w:val="00864F18"/>
    <w:rPr>
      <w:rFonts w:ascii="ＭＳ Ｐ明朝" w:hAnsi="ＭＳ Ｐ明朝" w:eastAsia="ＭＳ Ｐ明朝" w:cs="メイリオ"/>
      <w:sz w:val="22"/>
      <w:szCs w:val="20"/>
      <w:shd w:val="clear" w:color="auto" w:fill="FFFFFF"/>
    </w:rPr>
  </w:style>
  <w:style w:type="character" w:styleId="ac" w:customStyle="1">
    <w:name w:val="挨拶文 (文字)"/>
    <w:basedOn w:val="a0"/>
    <w:link w:val="ab"/>
    <w:uiPriority w:val="99"/>
    <w:rsid w:val="00864F18"/>
    <w:rPr>
      <w:rFonts w:ascii="ＭＳ Ｐ明朝" w:hAnsi="ＭＳ Ｐ明朝" w:eastAsia="ＭＳ Ｐ明朝" w:cs="メイリオ"/>
      <w:sz w:val="22"/>
      <w:szCs w:val="20"/>
    </w:rPr>
  </w:style>
  <w:style w:type="paragraph" w:styleId="ad">
    <w:name w:val="Closing"/>
    <w:basedOn w:val="a"/>
    <w:link w:val="ae"/>
    <w:uiPriority w:val="99"/>
    <w:unhideWhenUsed/>
    <w:rsid w:val="00864F18"/>
    <w:pPr>
      <w:jc w:val="right"/>
    </w:pPr>
    <w:rPr>
      <w:rFonts w:ascii="ＭＳ Ｐ明朝" w:hAnsi="ＭＳ Ｐ明朝" w:eastAsia="ＭＳ Ｐ明朝" w:cs="メイリオ"/>
      <w:sz w:val="22"/>
      <w:szCs w:val="20"/>
      <w:shd w:val="clear" w:color="auto" w:fill="FFFFFF"/>
    </w:rPr>
  </w:style>
  <w:style w:type="character" w:styleId="ae" w:customStyle="1">
    <w:name w:val="結語 (文字)"/>
    <w:basedOn w:val="a0"/>
    <w:link w:val="ad"/>
    <w:uiPriority w:val="99"/>
    <w:rsid w:val="00864F18"/>
    <w:rPr>
      <w:rFonts w:ascii="ＭＳ Ｐ明朝" w:hAnsi="ＭＳ Ｐ明朝" w:eastAsia="ＭＳ Ｐ明朝" w:cs="メイリオ"/>
      <w:sz w:val="22"/>
      <w:szCs w:val="20"/>
    </w:rPr>
  </w:style>
  <w:style w:type="character" w:styleId="af">
    <w:name w:val="Unresolved Mention"/>
    <w:basedOn w:val="a0"/>
    <w:uiPriority w:val="99"/>
    <w:semiHidden/>
    <w:unhideWhenUsed/>
    <w:rsid w:val="00DF551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A71B3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3.png" Id="rId881484580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d7ede-24e4-46ed-a36d-9e6c75369483" xsi:nil="true"/>
    <lcf76f155ced4ddcb4097134ff3c332f xmlns="21f37585-1847-4649-acde-56beea8432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1E1E8C208D4E47853CAF33CB352D04" ma:contentTypeVersion="13" ma:contentTypeDescription="新しいドキュメントを作成します。" ma:contentTypeScope="" ma:versionID="2b70b929b17bcce0eb4ea46de445bf35">
  <xsd:schema xmlns:xsd="http://www.w3.org/2001/XMLSchema" xmlns:xs="http://www.w3.org/2001/XMLSchema" xmlns:p="http://schemas.microsoft.com/office/2006/metadata/properties" xmlns:ns2="21f37585-1847-4649-acde-56beea84325e" xmlns:ns3="fdfd7ede-24e4-46ed-a36d-9e6c75369483" targetNamespace="http://schemas.microsoft.com/office/2006/metadata/properties" ma:root="true" ma:fieldsID="d7229f446719df4124dfbc345f12ba0e" ns2:_="" ns3:_="">
    <xsd:import namespace="21f37585-1847-4649-acde-56beea84325e"/>
    <xsd:import namespace="fdfd7ede-24e4-46ed-a36d-9e6c75369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7585-1847-4649-acde-56beea843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89a9e5f1-12a8-4341-abd7-4f6e8c1ad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d7ede-24e4-46ed-a36d-9e6c753694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7b49e59-174a-45c2-a931-4a673636b489}" ma:internalName="TaxCatchAll" ma:showField="CatchAllData" ma:web="fdfd7ede-24e4-46ed-a36d-9e6c75369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C6E41-5E79-42AE-8FD8-3E55CF01A339}">
  <ds:schemaRefs>
    <ds:schemaRef ds:uri="http://schemas.microsoft.com/office/2006/metadata/properties"/>
    <ds:schemaRef ds:uri="http://schemas.microsoft.com/office/infopath/2007/PartnerControls"/>
    <ds:schemaRef ds:uri="322546ee-8863-4cbb-a0cb-a46f3568ab66"/>
    <ds:schemaRef ds:uri="a6488b9f-7ea4-4b5a-af75-183d73ea74be"/>
  </ds:schemaRefs>
</ds:datastoreItem>
</file>

<file path=customXml/itemProps2.xml><?xml version="1.0" encoding="utf-8"?>
<ds:datastoreItem xmlns:ds="http://schemas.openxmlformats.org/officeDocument/2006/customXml" ds:itemID="{B4902BD7-3D60-134F-A49E-C9B87545D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72867-A7C5-46D4-AEC0-D40C9542A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EDBE0-D92C-4733-B0F9-558C248F60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ユーザー</dc:creator>
  <lastModifiedBy>飯田　幸司</lastModifiedBy>
  <revision>32</revision>
  <lastPrinted>2025-08-12T04:21:00.0000000Z</lastPrinted>
  <dcterms:created xsi:type="dcterms:W3CDTF">2025-08-02T08:08:00.0000000Z</dcterms:created>
  <dcterms:modified xsi:type="dcterms:W3CDTF">2026-03-02T08:17:17.08001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420847</vt:i4>
  </property>
  <property fmtid="{D5CDD505-2E9C-101B-9397-08002B2CF9AE}" pid="3" name="ContentTypeId">
    <vt:lpwstr>0x010100DD1E1E8C208D4E47853CAF33CB352D04</vt:lpwstr>
  </property>
  <property fmtid="{D5CDD505-2E9C-101B-9397-08002B2CF9AE}" pid="4" name="MediaServiceImageTags">
    <vt:lpwstr/>
  </property>
</Properties>
</file>